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14:paraId="4625638B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2A818704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004569CC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2368A317" w14:textId="5823CD75" w:rsidR="00D64AB1" w:rsidRPr="00D64AB1" w:rsidRDefault="00533DFF" w:rsidP="006E384A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Vibrations and Waves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="00ED7D94" w:rsidRPr="00ED7D94">
              <w:rPr>
                <w:b/>
                <w:bCs/>
                <w:sz w:val="28"/>
                <w:szCs w:val="28"/>
              </w:rPr>
              <w:t xml:space="preserve">PHM </w:t>
            </w:r>
            <w:r w:rsidR="00A7106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5218E4">
              <w:rPr>
                <w:b/>
                <w:bCs/>
                <w:sz w:val="28"/>
                <w:szCs w:val="28"/>
              </w:rPr>
              <w:t>s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>
              <w:rPr>
                <w:b/>
                <w:bCs/>
                <w:sz w:val="28"/>
                <w:szCs w:val="28"/>
              </w:rPr>
              <w:t>Fall</w:t>
            </w:r>
            <w:r w:rsidR="00C055BF">
              <w:rPr>
                <w:b/>
                <w:bCs/>
                <w:sz w:val="28"/>
                <w:szCs w:val="28"/>
              </w:rPr>
              <w:t xml:space="preserve"> 201</w:t>
            </w:r>
            <w:r w:rsidR="00C43838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64AB1" w14:paraId="422FB537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01F872AE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33544033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3B47CA9F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4C350A6E" w14:textId="77777777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44EDF455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29DE018B" w14:textId="43713B79" w:rsidR="008035A5" w:rsidRPr="00C055BF" w:rsidRDefault="00533DFF" w:rsidP="00C055BF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brations and Waves</w:t>
            </w:r>
            <w:r w:rsidRPr="005303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30328">
              <w:rPr>
                <w:b/>
                <w:bCs/>
                <w:sz w:val="28"/>
                <w:szCs w:val="28"/>
              </w:rPr>
              <w:t xml:space="preserve"> </w:t>
            </w:r>
            <w:r w:rsidRPr="00ED7D94">
              <w:rPr>
                <w:b/>
                <w:bCs/>
                <w:sz w:val="28"/>
                <w:szCs w:val="28"/>
              </w:rPr>
              <w:t xml:space="preserve">PHM </w:t>
            </w:r>
            <w:r>
              <w:rPr>
                <w:b/>
                <w:bCs/>
                <w:sz w:val="28"/>
                <w:szCs w:val="28"/>
              </w:rPr>
              <w:t>021</w:t>
            </w:r>
            <w:r w:rsidR="00537037">
              <w:rPr>
                <w:b/>
                <w:bCs/>
                <w:sz w:val="28"/>
                <w:szCs w:val="28"/>
              </w:rPr>
              <w:t>s</w:t>
            </w:r>
          </w:p>
        </w:tc>
      </w:tr>
    </w:tbl>
    <w:p w14:paraId="77C33B9D" w14:textId="0E8CAC90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r w:rsidR="00797B62">
        <w:rPr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126E3321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 w14:paraId="130C762F" w14:textId="77777777">
              <w:trPr>
                <w:trHeight w:val="125"/>
              </w:trPr>
              <w:tc>
                <w:tcPr>
                  <w:tcW w:w="0" w:type="auto"/>
                </w:tcPr>
                <w:p w14:paraId="17D2F4F7" w14:textId="77777777"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14:paraId="601EA35E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28AC34A2" w14:textId="5D76629F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r w:rsidR="00797B62">
        <w:rPr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559B6764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716BF4CE" w14:textId="77777777" w:rsidR="008035A5" w:rsidRDefault="00A71066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45DA382D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6505811B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FA9EFCF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561D3C2" w14:textId="77777777" w:rsidR="00722B24" w:rsidRDefault="00533DFF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1F36DB87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381ABC29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690810B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0B342E9" w14:textId="41D11D5E" w:rsidR="00722B24" w:rsidRDefault="002D4572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97B62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74B150BA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10D9613D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172D59F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7A1DE3" w14:textId="77777777" w:rsidR="00722B24" w:rsidRDefault="009203F9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E74177B" w14:textId="06D8AB9F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855506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223DE27E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6B5BDF9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545CFB3" w14:textId="769D843E" w:rsidR="0053055F" w:rsidRPr="009B0460" w:rsidRDefault="00533DFF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</w:t>
            </w:r>
            <w:r w:rsidR="00537037">
              <w:rPr>
                <w:color w:val="000000" w:themeColor="text1"/>
              </w:rPr>
              <w:t>Salah Gamal</w:t>
            </w:r>
          </w:p>
        </w:tc>
      </w:tr>
    </w:tbl>
    <w:p w14:paraId="3B26B4CB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3DFF" w14:paraId="1CA7D6DB" w14:textId="77777777" w:rsidTr="00533DF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6F2B25A" w14:textId="77777777"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7B10209" w14:textId="20D55DD3" w:rsidR="00533DFF" w:rsidRDefault="00AA0110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rof </w:t>
            </w:r>
            <w:r w:rsidR="00537037">
              <w:rPr>
                <w:color w:val="000000" w:themeColor="text1"/>
                <w:sz w:val="26"/>
                <w:szCs w:val="26"/>
              </w:rPr>
              <w:t xml:space="preserve">Khaled </w:t>
            </w:r>
            <w:proofErr w:type="spellStart"/>
            <w:r w:rsidR="00537037">
              <w:rPr>
                <w:color w:val="000000" w:themeColor="text1"/>
                <w:sz w:val="26"/>
                <w:szCs w:val="26"/>
              </w:rPr>
              <w:t>Kirah</w:t>
            </w:r>
            <w:proofErr w:type="spellEnd"/>
          </w:p>
        </w:tc>
      </w:tr>
      <w:tr w:rsidR="00C23AA7" w14:paraId="013DB0EE" w14:textId="77777777" w:rsidTr="00533DF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DEA6340" w14:textId="77777777" w:rsidR="00C23AA7" w:rsidRDefault="00C23AA7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EE8A55" w14:textId="5BF3394D" w:rsidR="00C23AA7" w:rsidRDefault="00C23AA7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AA0110">
              <w:rPr>
                <w:color w:val="000000" w:themeColor="text1"/>
                <w:sz w:val="26"/>
                <w:szCs w:val="26"/>
              </w:rPr>
              <w:t xml:space="preserve">Walid </w:t>
            </w:r>
            <w:proofErr w:type="spellStart"/>
            <w:r w:rsidR="00AA0110">
              <w:rPr>
                <w:color w:val="000000" w:themeColor="text1"/>
                <w:sz w:val="26"/>
                <w:szCs w:val="26"/>
              </w:rPr>
              <w:t>Zein</w:t>
            </w:r>
            <w:proofErr w:type="spellEnd"/>
          </w:p>
        </w:tc>
      </w:tr>
    </w:tbl>
    <w:p w14:paraId="36B949F7" w14:textId="77777777"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3DFF" w14:paraId="7C6A72D3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D5768B6" w14:textId="77777777"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D590D93" w14:textId="148A576E" w:rsidR="00533DFF" w:rsidRPr="0053055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AA0110">
              <w:rPr>
                <w:color w:val="000000" w:themeColor="text1"/>
                <w:sz w:val="26"/>
                <w:szCs w:val="26"/>
              </w:rPr>
              <w:t xml:space="preserve">Mahmoud </w:t>
            </w:r>
            <w:proofErr w:type="spellStart"/>
            <w:r w:rsidR="00AA0110">
              <w:rPr>
                <w:color w:val="000000" w:themeColor="text1"/>
                <w:sz w:val="26"/>
                <w:szCs w:val="26"/>
              </w:rPr>
              <w:t>Ossaimee</w:t>
            </w:r>
            <w:proofErr w:type="spellEnd"/>
          </w:p>
        </w:tc>
      </w:tr>
      <w:tr w:rsidR="00533DFF" w14:paraId="4F0FE428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AC41239" w14:textId="77777777"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EFBDB10" w14:textId="79611C73"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AA0110">
              <w:rPr>
                <w:color w:val="000000" w:themeColor="text1"/>
                <w:sz w:val="26"/>
                <w:szCs w:val="26"/>
              </w:rPr>
              <w:t>Ahmed Shaker</w:t>
            </w:r>
          </w:p>
        </w:tc>
      </w:tr>
      <w:tr w:rsidR="00533DFF" w14:paraId="71AE7AD6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FB0A960" w14:textId="77777777"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75E8F5C" w14:textId="389B60CC" w:rsidR="00533DFF" w:rsidRDefault="00533DFF" w:rsidP="00533DF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537037">
              <w:rPr>
                <w:color w:val="000000" w:themeColor="text1"/>
                <w:sz w:val="26"/>
                <w:szCs w:val="26"/>
              </w:rPr>
              <w:t>Ismaeel Nassar</w:t>
            </w:r>
          </w:p>
        </w:tc>
      </w:tr>
    </w:tbl>
    <w:p w14:paraId="4DAB4958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74AC9D46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F299A7F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A18D8B2" w14:textId="12241DEF" w:rsidR="00DD0FE4" w:rsidRPr="009B0460" w:rsidRDefault="00537037" w:rsidP="0070021E">
            <w:pPr>
              <w:pStyle w:val="Default"/>
              <w:rPr>
                <w:color w:val="000000" w:themeColor="text1"/>
                <w:lang w:bidi="ar-EG"/>
              </w:rPr>
            </w:pPr>
            <w:proofErr w:type="spellStart"/>
            <w:proofErr w:type="gramStart"/>
            <w:r>
              <w:rPr>
                <w:color w:val="000000" w:themeColor="text1"/>
                <w:lang w:bidi="ar-EG"/>
              </w:rPr>
              <w:t>Dr.Walid</w:t>
            </w:r>
            <w:proofErr w:type="spellEnd"/>
            <w:proofErr w:type="gramEnd"/>
            <w:r>
              <w:rPr>
                <w:color w:val="000000" w:themeColor="text1"/>
                <w:lang w:bidi="ar-EG"/>
              </w:rPr>
              <w:t xml:space="preserve"> </w:t>
            </w:r>
            <w:proofErr w:type="spellStart"/>
            <w:r>
              <w:rPr>
                <w:color w:val="000000" w:themeColor="text1"/>
                <w:lang w:bidi="ar-EG"/>
              </w:rPr>
              <w:t>Zein</w:t>
            </w:r>
            <w:proofErr w:type="spellEnd"/>
          </w:p>
          <w:p w14:paraId="663E0758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1D1A6C42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15BE8F49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9B7F420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11D226D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14:paraId="4A8B9546" w14:textId="77777777" w:rsidR="000B1123" w:rsidRDefault="000B1123" w:rsidP="000B1123">
      <w:pPr>
        <w:pStyle w:val="Heading2"/>
        <w:spacing w:before="120" w:after="120"/>
        <w:ind w:left="720"/>
        <w:jc w:val="left"/>
      </w:pPr>
    </w:p>
    <w:p w14:paraId="67EA6948" w14:textId="77777777" w:rsidR="000B1123" w:rsidRDefault="000B1123" w:rsidP="000B1123">
      <w:pPr>
        <w:rPr>
          <w:sz w:val="28"/>
          <w:szCs w:val="28"/>
        </w:rPr>
      </w:pPr>
      <w:r>
        <w:br w:type="page"/>
      </w:r>
    </w:p>
    <w:p w14:paraId="26D5DA9B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980"/>
        <w:gridCol w:w="2340"/>
        <w:gridCol w:w="3240"/>
      </w:tblGrid>
      <w:tr w:rsidR="00661E51" w14:paraId="5094E43A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BCF9" w14:textId="77777777" w:rsidR="00661E51" w:rsidRDefault="00661E51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A905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1BBA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stud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929B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Grade</w:t>
            </w:r>
          </w:p>
        </w:tc>
      </w:tr>
      <w:tr w:rsidR="00661E51" w14:paraId="009B9F61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6D71" w14:textId="77777777" w:rsidR="00661E51" w:rsidRDefault="00661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893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+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559B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E590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5</w:t>
            </w:r>
          </w:p>
        </w:tc>
      </w:tr>
      <w:tr w:rsidR="00661E51" w14:paraId="795F7787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0C73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8B2C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B82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20BA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</w:t>
            </w:r>
          </w:p>
        </w:tc>
      </w:tr>
      <w:tr w:rsidR="00661E51" w14:paraId="692B0F3F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6EE7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6D4E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3DEC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78DA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6</w:t>
            </w:r>
          </w:p>
        </w:tc>
      </w:tr>
      <w:tr w:rsidR="00661E51" w14:paraId="5F365B8D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CBBD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E20F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+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2F78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D627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9</w:t>
            </w:r>
          </w:p>
        </w:tc>
      </w:tr>
      <w:tr w:rsidR="00661E51" w14:paraId="6B51C565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11B4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0C4B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744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E298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3</w:t>
            </w:r>
          </w:p>
        </w:tc>
      </w:tr>
      <w:tr w:rsidR="00661E51" w14:paraId="37B7370E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AE46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9390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D6DF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27DF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48</w:t>
            </w:r>
          </w:p>
        </w:tc>
      </w:tr>
      <w:tr w:rsidR="00661E51" w14:paraId="29B47EBF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F1E6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C7EB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+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412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A3FA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6</w:t>
            </w:r>
          </w:p>
        </w:tc>
      </w:tr>
      <w:tr w:rsidR="00661E51" w14:paraId="03728E99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1F76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9C94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A1C5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F1C2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</w:t>
            </w:r>
          </w:p>
        </w:tc>
      </w:tr>
      <w:tr w:rsidR="00661E51" w14:paraId="76EDFA6B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455E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136B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DBC5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DD9F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73</w:t>
            </w:r>
          </w:p>
        </w:tc>
      </w:tr>
      <w:tr w:rsidR="00661E51" w14:paraId="5F19FE01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DD06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F64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+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6D2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EA22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8</w:t>
            </w:r>
          </w:p>
        </w:tc>
      </w:tr>
      <w:tr w:rsidR="00661E51" w14:paraId="71CBB768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5C8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A406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531F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AE0B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6</w:t>
            </w:r>
          </w:p>
        </w:tc>
      </w:tr>
      <w:tr w:rsidR="00661E51" w14:paraId="31A6011A" w14:textId="77777777" w:rsidTr="00661E51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1B3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FFAC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6CE8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F133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6</w:t>
            </w:r>
          </w:p>
        </w:tc>
      </w:tr>
      <w:tr w:rsidR="00661E51" w14:paraId="562326E3" w14:textId="77777777" w:rsidTr="00661E51">
        <w:trPr>
          <w:trHeight w:val="300"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188A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number of Stud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34A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F8A9" w14:textId="77777777" w:rsidR="00661E51" w:rsidRDefault="00661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753031EA" w14:textId="1D32C6E5" w:rsidR="00F54D85" w:rsidRPr="00F54D85" w:rsidRDefault="00F54D85" w:rsidP="00F54D85"/>
    <w:p w14:paraId="4D1F1ACF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3D544619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pPr w:leftFromText="180" w:rightFromText="180" w:vertAnchor="text" w:horzAnchor="margin" w:tblpXSpec="center" w:tblpY="99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860"/>
        <w:gridCol w:w="1080"/>
        <w:gridCol w:w="1080"/>
        <w:gridCol w:w="630"/>
        <w:gridCol w:w="810"/>
      </w:tblGrid>
      <w:tr w:rsidR="00974866" w:rsidRPr="006560A8" w14:paraId="08D37626" w14:textId="77777777" w:rsidTr="005A1A31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2112F" w14:textId="77777777" w:rsidR="00974866" w:rsidRPr="006560A8" w:rsidRDefault="00974866" w:rsidP="00BE1D53">
            <w:pPr>
              <w:rPr>
                <w:b/>
                <w:bCs/>
              </w:rPr>
            </w:pPr>
            <w:r w:rsidRPr="006560A8">
              <w:rPr>
                <w:b/>
                <w:bCs/>
              </w:rPr>
              <w:t>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2A2BB1" w14:textId="77777777" w:rsidR="00974866" w:rsidRPr="006560A8" w:rsidRDefault="00974866" w:rsidP="00BE1D53">
            <w:pPr>
              <w:rPr>
                <w:b/>
                <w:bCs/>
              </w:rPr>
            </w:pPr>
            <w:r w:rsidRPr="006560A8">
              <w:rPr>
                <w:b/>
                <w:bCs/>
              </w:rPr>
              <w:t>Course Cont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AE331" w14:textId="77777777" w:rsidR="00974866" w:rsidRPr="006560A8" w:rsidRDefault="00974866" w:rsidP="005A1A31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Lecture</w:t>
            </w:r>
          </w:p>
          <w:p w14:paraId="6D4AA9FD" w14:textId="77777777" w:rsidR="00974866" w:rsidRPr="006560A8" w:rsidRDefault="00974866" w:rsidP="005A1A31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(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683662" w14:textId="77777777" w:rsidR="00974866" w:rsidRPr="006560A8" w:rsidRDefault="00974866" w:rsidP="005A1A31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Tutori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FB47F7" w14:textId="77777777" w:rsidR="00974866" w:rsidRPr="006560A8" w:rsidRDefault="00974866" w:rsidP="005A1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047399" w14:textId="77777777" w:rsidR="00974866" w:rsidRPr="006560A8" w:rsidRDefault="00974866" w:rsidP="005A1A31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Total</w:t>
            </w:r>
          </w:p>
        </w:tc>
      </w:tr>
      <w:tr w:rsidR="00BE1D53" w:rsidRPr="006560A8" w14:paraId="5E675541" w14:textId="77777777" w:rsidTr="005A1A31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0CF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719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Revision of physical mechanic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20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551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14C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EC0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7E324471" w14:textId="77777777" w:rsidTr="005A1A31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FB9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F45" w14:textId="77777777"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Conservative and non-conservative force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t>Potential energy and potential gradi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358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989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C4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231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3A53AB0E" w14:textId="77777777" w:rsidTr="005A1A31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0AA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F49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Uniform circular motion and Simple harmonic oscill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21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BF2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539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B2C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73B49C6A" w14:textId="77777777" w:rsidTr="005A1A31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0A48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 w:rsidRPr="006560A8">
              <w:rPr>
                <w:b/>
                <w:bCs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4FF6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The energy perspective of the simple harmonic oscill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81B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88C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CB3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0B3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556F3751" w14:textId="77777777" w:rsidTr="005A1A31">
        <w:trPr>
          <w:trHeight w:val="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318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1D5" w14:textId="77777777"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Superposition of harmonic vibr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ACB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598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EFB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947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2E61A34F" w14:textId="77777777" w:rsidTr="005A1A3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60E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294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Damped oscillat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A25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A3E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61B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2BF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58BF2D4A" w14:textId="77777777" w:rsidTr="005A1A31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0D5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1FE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Forced oscillations and the concept of resonanc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56E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3BA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D72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74F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1BF7AAD3" w14:textId="77777777" w:rsidTr="005A1A31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902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757F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 xml:space="preserve">The concept of wave propagation and classification of wave type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5D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D9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D03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230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4649A18A" w14:textId="77777777" w:rsidTr="005A1A31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E6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5888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The wave equation and the corresponding paramet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CFD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FF7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2CF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79C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0A52411A" w14:textId="77777777" w:rsidTr="005A1A31">
        <w:trPr>
          <w:trHeight w:val="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B1E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B87" w14:textId="77777777"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Transverse and Longitudinal waves, velocity of sound wav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46A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D16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93E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9ED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62F9158F" w14:textId="77777777" w:rsidTr="005A1A31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A6C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8A6" w14:textId="77777777" w:rsidR="00BE1D53" w:rsidRPr="00124275" w:rsidRDefault="00BE1D53" w:rsidP="00BE1D53">
            <w:pPr>
              <w:rPr>
                <w:rFonts w:cstheme="minorHAnsi"/>
              </w:rPr>
            </w:pPr>
            <w:r w:rsidRPr="00A572FC">
              <w:rPr>
                <w:rFonts w:ascii="Calibri" w:eastAsia="Calibri" w:hAnsi="Calibri" w:cs="Calibri"/>
              </w:rPr>
              <w:t>Intensity of sound waves and intensity level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09C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560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282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EE1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40BBBD88" w14:textId="77777777" w:rsidTr="005A1A31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528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9B7" w14:textId="77777777" w:rsidR="00BE1D53" w:rsidRPr="00124275" w:rsidRDefault="00BE1D53" w:rsidP="00BE1D53">
            <w:pPr>
              <w:rPr>
                <w:rFonts w:cstheme="minorHAnsi"/>
              </w:rPr>
            </w:pPr>
            <w:r w:rsidRPr="00611204">
              <w:t>Standing waves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56F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901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17E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F93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052DB254" w14:textId="77777777" w:rsidTr="005A1A31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028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1FF" w14:textId="77777777" w:rsidR="00BE1D53" w:rsidRPr="00124275" w:rsidRDefault="00BE1D53" w:rsidP="00BE1D53">
            <w:pPr>
              <w:rPr>
                <w:rFonts w:cstheme="minorHAnsi"/>
              </w:rPr>
            </w:pPr>
            <w:r>
              <w:t>B</w:t>
            </w:r>
            <w:r w:rsidRPr="00611204">
              <w:t>eats</w:t>
            </w:r>
            <w:r>
              <w:t>, phase and group velociti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A07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8F1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CB1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5A8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</w:p>
        </w:tc>
      </w:tr>
      <w:tr w:rsidR="00BE1D53" w:rsidRPr="006560A8" w14:paraId="56661763" w14:textId="77777777" w:rsidTr="005A1A3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141" w14:textId="77777777" w:rsidR="00BE1D53" w:rsidRPr="006560A8" w:rsidRDefault="00BE1D53" w:rsidP="00BE1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0E" w14:textId="77777777" w:rsidR="00BE1D53" w:rsidRPr="00124275" w:rsidRDefault="00BE1D53" w:rsidP="00BE1D53">
            <w:pPr>
              <w:rPr>
                <w:rFonts w:cstheme="minorHAnsi"/>
              </w:rPr>
            </w:pPr>
            <w:r w:rsidRPr="00611204">
              <w:t>Interference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BF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37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B60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197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316061E2" w14:textId="77777777" w:rsidTr="005A1A31">
        <w:trPr>
          <w:trHeight w:val="2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2C8" w14:textId="77777777" w:rsidR="00BE1D53" w:rsidRPr="00BE1D53" w:rsidRDefault="00BE1D53" w:rsidP="00BE1D53">
            <w:pPr>
              <w:jc w:val="center"/>
              <w:rPr>
                <w:rFonts w:cstheme="minorHAnsi"/>
                <w:b/>
                <w:bCs/>
              </w:rPr>
            </w:pPr>
            <w:r w:rsidRPr="00BE1D53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91F" w14:textId="77777777" w:rsidR="00BE1D53" w:rsidRPr="00124275" w:rsidRDefault="00BE1D53" w:rsidP="00BE1D53">
            <w:pPr>
              <w:rPr>
                <w:rFonts w:cstheme="minorHAnsi"/>
              </w:rPr>
            </w:pPr>
            <w:r w:rsidRPr="00611204">
              <w:t>Diffraction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BA0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296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8E6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989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E1D53" w:rsidRPr="006560A8" w14:paraId="20E9FC37" w14:textId="77777777" w:rsidTr="005A1A31">
        <w:trPr>
          <w:trHeight w:val="4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145" w14:textId="77777777" w:rsidR="00BE1D53" w:rsidRPr="006560A8" w:rsidRDefault="00BE1D53" w:rsidP="00BE1D53">
            <w:pPr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990" w14:textId="77777777" w:rsidR="00BE1D53" w:rsidRPr="006560A8" w:rsidRDefault="00BE1D53" w:rsidP="00BE1D53">
            <w:r w:rsidRPr="006560A8"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67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25F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55F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5B4" w14:textId="77777777" w:rsidR="00BE1D53" w:rsidRPr="00124275" w:rsidRDefault="00BE1D53" w:rsidP="005A1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</w:tbl>
    <w:p w14:paraId="4B18117B" w14:textId="77777777"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14:paraId="7831EFB7" w14:textId="77777777" w:rsidR="00437F5D" w:rsidRDefault="00437F5D" w:rsidP="00974866">
      <w:pPr>
        <w:autoSpaceDE w:val="0"/>
        <w:autoSpaceDN w:val="0"/>
        <w:adjustRightInd w:val="0"/>
        <w:rPr>
          <w:b/>
          <w:bCs/>
        </w:rPr>
      </w:pPr>
    </w:p>
    <w:p w14:paraId="04A5E3D9" w14:textId="77777777" w:rsidR="00437F5D" w:rsidRDefault="00437F5D" w:rsidP="00974866">
      <w:pPr>
        <w:autoSpaceDE w:val="0"/>
        <w:autoSpaceDN w:val="0"/>
        <w:adjustRightInd w:val="0"/>
        <w:rPr>
          <w:b/>
          <w:bCs/>
        </w:rPr>
      </w:pPr>
    </w:p>
    <w:p w14:paraId="2C41E028" w14:textId="77777777" w:rsidR="00437F5D" w:rsidRDefault="00437F5D" w:rsidP="00974866">
      <w:pPr>
        <w:autoSpaceDE w:val="0"/>
        <w:autoSpaceDN w:val="0"/>
        <w:adjustRightInd w:val="0"/>
        <w:rPr>
          <w:b/>
          <w:bCs/>
        </w:rPr>
      </w:pPr>
    </w:p>
    <w:p w14:paraId="3EE8A883" w14:textId="77777777" w:rsidR="00437F5D" w:rsidRDefault="00437F5D" w:rsidP="00974866">
      <w:pPr>
        <w:autoSpaceDE w:val="0"/>
        <w:autoSpaceDN w:val="0"/>
        <w:adjustRightInd w:val="0"/>
        <w:rPr>
          <w:b/>
          <w:bCs/>
        </w:rPr>
      </w:pPr>
    </w:p>
    <w:p w14:paraId="486CE9CE" w14:textId="77777777" w:rsidR="00437F5D" w:rsidRDefault="00437F5D" w:rsidP="00974866">
      <w:pPr>
        <w:autoSpaceDE w:val="0"/>
        <w:autoSpaceDN w:val="0"/>
        <w:adjustRightInd w:val="0"/>
        <w:rPr>
          <w:b/>
          <w:bCs/>
        </w:rPr>
      </w:pPr>
    </w:p>
    <w:p w14:paraId="75637478" w14:textId="7E95806E" w:rsidR="00974866" w:rsidRPr="008B3870" w:rsidRDefault="00974866" w:rsidP="00974866">
      <w:pPr>
        <w:autoSpaceDE w:val="0"/>
        <w:autoSpaceDN w:val="0"/>
        <w:adjustRightInd w:val="0"/>
        <w:rPr>
          <w:b/>
          <w:bCs/>
        </w:rPr>
      </w:pPr>
      <w:r w:rsidRPr="008B3870">
        <w:rPr>
          <w:b/>
          <w:bCs/>
        </w:rPr>
        <w:t>Lab Experiments</w:t>
      </w:r>
    </w:p>
    <w:p w14:paraId="0378292B" w14:textId="77777777" w:rsidR="00974866" w:rsidRPr="008B3870" w:rsidRDefault="00974866" w:rsidP="00974866">
      <w:pPr>
        <w:ind w:left="1095" w:hanging="285"/>
        <w:rPr>
          <w:b/>
          <w:bCs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6122"/>
        <w:gridCol w:w="904"/>
      </w:tblGrid>
      <w:tr w:rsidR="00974866" w:rsidRPr="008B3870" w14:paraId="0D81E02C" w14:textId="77777777" w:rsidTr="006A26D8">
        <w:trPr>
          <w:trHeight w:val="430"/>
        </w:trPr>
        <w:tc>
          <w:tcPr>
            <w:tcW w:w="804" w:type="dxa"/>
            <w:shd w:val="clear" w:color="auto" w:fill="BFBFBF"/>
            <w:vAlign w:val="center"/>
          </w:tcPr>
          <w:p w14:paraId="33CFF69E" w14:textId="77777777" w:rsidR="00974866" w:rsidRPr="008B3870" w:rsidRDefault="00974866" w:rsidP="00231B18">
            <w:pPr>
              <w:spacing w:line="360" w:lineRule="auto"/>
              <w:jc w:val="center"/>
              <w:rPr>
                <w:b/>
                <w:bCs/>
              </w:rPr>
            </w:pPr>
            <w:r w:rsidRPr="008B3870">
              <w:rPr>
                <w:b/>
                <w:bCs/>
              </w:rPr>
              <w:t>Week</w:t>
            </w:r>
          </w:p>
          <w:p w14:paraId="4C34D461" w14:textId="77777777" w:rsidR="00974866" w:rsidRPr="008B3870" w:rsidRDefault="00974866" w:rsidP="00231B18">
            <w:pPr>
              <w:spacing w:line="360" w:lineRule="auto"/>
              <w:jc w:val="center"/>
              <w:rPr>
                <w:b/>
                <w:bCs/>
              </w:rPr>
            </w:pPr>
            <w:r w:rsidRPr="008B3870">
              <w:rPr>
                <w:b/>
                <w:bCs/>
              </w:rPr>
              <w:t>No</w:t>
            </w:r>
          </w:p>
        </w:tc>
        <w:tc>
          <w:tcPr>
            <w:tcW w:w="6122" w:type="dxa"/>
            <w:shd w:val="clear" w:color="auto" w:fill="BFBFBF"/>
            <w:vAlign w:val="center"/>
          </w:tcPr>
          <w:p w14:paraId="21C463EF" w14:textId="77777777" w:rsidR="00974866" w:rsidRPr="008B3870" w:rsidRDefault="00974866" w:rsidP="00231B18">
            <w:pPr>
              <w:spacing w:line="360" w:lineRule="auto"/>
              <w:rPr>
                <w:b/>
                <w:bCs/>
              </w:rPr>
            </w:pPr>
            <w:r w:rsidRPr="008B3870">
              <w:rPr>
                <w:b/>
                <w:bCs/>
              </w:rPr>
              <w:t>Experiment Title</w:t>
            </w:r>
          </w:p>
        </w:tc>
        <w:tc>
          <w:tcPr>
            <w:tcW w:w="904" w:type="dxa"/>
            <w:shd w:val="clear" w:color="auto" w:fill="BFBFBF"/>
            <w:vAlign w:val="center"/>
          </w:tcPr>
          <w:p w14:paraId="063A815F" w14:textId="77777777" w:rsidR="00974866" w:rsidRPr="008B3870" w:rsidRDefault="00974866" w:rsidP="00231B18">
            <w:pPr>
              <w:spacing w:line="360" w:lineRule="auto"/>
              <w:jc w:val="center"/>
              <w:rPr>
                <w:b/>
                <w:bCs/>
              </w:rPr>
            </w:pPr>
            <w:r w:rsidRPr="008B3870">
              <w:rPr>
                <w:b/>
                <w:bCs/>
              </w:rPr>
              <w:t>Hours</w:t>
            </w:r>
          </w:p>
        </w:tc>
      </w:tr>
      <w:tr w:rsidR="006A26D8" w:rsidRPr="008B3870" w14:paraId="57BDD2B6" w14:textId="77777777" w:rsidTr="006A26D8">
        <w:trPr>
          <w:trHeight w:val="257"/>
        </w:trPr>
        <w:tc>
          <w:tcPr>
            <w:tcW w:w="804" w:type="dxa"/>
            <w:vAlign w:val="center"/>
          </w:tcPr>
          <w:p w14:paraId="4A81B679" w14:textId="77777777" w:rsidR="006A26D8" w:rsidRPr="008B3870" w:rsidRDefault="006A26D8" w:rsidP="006A26D8">
            <w:pPr>
              <w:spacing w:line="360" w:lineRule="auto"/>
              <w:jc w:val="center"/>
            </w:pPr>
            <w:r w:rsidRPr="008B3870">
              <w:t>1</w:t>
            </w:r>
          </w:p>
        </w:tc>
        <w:tc>
          <w:tcPr>
            <w:tcW w:w="6122" w:type="dxa"/>
          </w:tcPr>
          <w:p w14:paraId="6D422C87" w14:textId="48D899DA"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</w:t>
            </w:r>
            <w:bookmarkStart w:id="0" w:name="_Hlk536449560"/>
            <w:r>
              <w:rPr>
                <w:rFonts w:cstheme="minorHAnsi"/>
              </w:rPr>
              <w:t>to Physics Lab</w:t>
            </w:r>
            <w:bookmarkEnd w:id="0"/>
            <w:r w:rsidR="00AA0110">
              <w:rPr>
                <w:rFonts w:cstheme="minorHAnsi"/>
              </w:rPr>
              <w:t xml:space="preserve"> </w:t>
            </w:r>
          </w:p>
        </w:tc>
        <w:tc>
          <w:tcPr>
            <w:tcW w:w="904" w:type="dxa"/>
          </w:tcPr>
          <w:p w14:paraId="1EB31874" w14:textId="77777777"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6A26D8" w:rsidRPr="008B3870" w14:paraId="357CF3C8" w14:textId="77777777" w:rsidTr="006A26D8">
        <w:trPr>
          <w:trHeight w:val="156"/>
        </w:trPr>
        <w:tc>
          <w:tcPr>
            <w:tcW w:w="804" w:type="dxa"/>
            <w:vAlign w:val="center"/>
          </w:tcPr>
          <w:p w14:paraId="28496F47" w14:textId="77777777" w:rsidR="006A26D8" w:rsidRPr="008B3870" w:rsidRDefault="006A26D8" w:rsidP="006A26D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22" w:type="dxa"/>
          </w:tcPr>
          <w:p w14:paraId="243EC47F" w14:textId="3893171D" w:rsidR="006A26D8" w:rsidRPr="00124275" w:rsidRDefault="006A26D8" w:rsidP="006A26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</w:t>
            </w:r>
            <w:r w:rsidR="00AA0110">
              <w:rPr>
                <w:rFonts w:cstheme="minorHAnsi"/>
              </w:rPr>
              <w:t>Measuring Instruments</w:t>
            </w:r>
          </w:p>
        </w:tc>
        <w:tc>
          <w:tcPr>
            <w:tcW w:w="904" w:type="dxa"/>
          </w:tcPr>
          <w:p w14:paraId="1704FD7A" w14:textId="77777777" w:rsidR="006A26D8" w:rsidRPr="00124275" w:rsidRDefault="006A26D8" w:rsidP="006A2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58816F0B" w14:textId="77777777" w:rsidTr="006A26D8">
        <w:trPr>
          <w:trHeight w:val="273"/>
        </w:trPr>
        <w:tc>
          <w:tcPr>
            <w:tcW w:w="804" w:type="dxa"/>
            <w:vAlign w:val="center"/>
          </w:tcPr>
          <w:p w14:paraId="15A11DEB" w14:textId="77777777" w:rsidR="00AA0110" w:rsidRPr="008B3870" w:rsidRDefault="00AA0110" w:rsidP="00AA011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122" w:type="dxa"/>
          </w:tcPr>
          <w:p w14:paraId="6105872D" w14:textId="380D9CC7" w:rsidR="00AA0110" w:rsidRPr="00124275" w:rsidRDefault="00AA0110" w:rsidP="00AA0110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Newton’s Rings Experiment</w:t>
            </w:r>
            <w:r>
              <w:rPr>
                <w:rFonts w:cstheme="minorHAnsi"/>
              </w:rPr>
              <w:t xml:space="preserve"> / part (a)</w:t>
            </w:r>
          </w:p>
        </w:tc>
        <w:tc>
          <w:tcPr>
            <w:tcW w:w="904" w:type="dxa"/>
          </w:tcPr>
          <w:p w14:paraId="2C1FBC24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3A25303C" w14:textId="77777777" w:rsidTr="006A26D8">
        <w:trPr>
          <w:trHeight w:val="350"/>
        </w:trPr>
        <w:tc>
          <w:tcPr>
            <w:tcW w:w="804" w:type="dxa"/>
            <w:vAlign w:val="center"/>
          </w:tcPr>
          <w:p w14:paraId="788DDB26" w14:textId="77777777" w:rsidR="00AA0110" w:rsidRPr="008B3870" w:rsidRDefault="00AA0110" w:rsidP="00AA011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122" w:type="dxa"/>
          </w:tcPr>
          <w:p w14:paraId="751D3F0E" w14:textId="7D444B17" w:rsidR="00AA0110" w:rsidRPr="00124275" w:rsidRDefault="00AA0110" w:rsidP="00AA0110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Newton’s Rings Experiment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14:paraId="7E08FED5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FD46A0" w14:paraId="10C1E7E8" w14:textId="77777777" w:rsidTr="006A26D8">
        <w:trPr>
          <w:trHeight w:val="332"/>
        </w:trPr>
        <w:tc>
          <w:tcPr>
            <w:tcW w:w="804" w:type="dxa"/>
            <w:vAlign w:val="center"/>
          </w:tcPr>
          <w:p w14:paraId="3FB83534" w14:textId="77777777" w:rsidR="00AA0110" w:rsidRPr="00FD46A0" w:rsidRDefault="00AA0110" w:rsidP="00AA0110">
            <w:pPr>
              <w:spacing w:line="360" w:lineRule="auto"/>
              <w:jc w:val="center"/>
            </w:pPr>
            <w:r w:rsidRPr="00FD46A0">
              <w:t>5</w:t>
            </w:r>
          </w:p>
        </w:tc>
        <w:tc>
          <w:tcPr>
            <w:tcW w:w="6122" w:type="dxa"/>
          </w:tcPr>
          <w:p w14:paraId="18DDE9B4" w14:textId="4001B887" w:rsidR="00AA0110" w:rsidRPr="00124275" w:rsidRDefault="00AA0110" w:rsidP="00AA0110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Diffraction Grating</w:t>
            </w:r>
            <w:r>
              <w:rPr>
                <w:rFonts w:cstheme="minorHAnsi"/>
              </w:rPr>
              <w:t>/ part (a)</w:t>
            </w:r>
          </w:p>
        </w:tc>
        <w:tc>
          <w:tcPr>
            <w:tcW w:w="904" w:type="dxa"/>
          </w:tcPr>
          <w:p w14:paraId="145B61C1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3D992FB2" w14:textId="77777777" w:rsidTr="006A26D8">
        <w:trPr>
          <w:trHeight w:val="290"/>
        </w:trPr>
        <w:tc>
          <w:tcPr>
            <w:tcW w:w="804" w:type="dxa"/>
            <w:vAlign w:val="center"/>
          </w:tcPr>
          <w:p w14:paraId="79EA6AFF" w14:textId="77777777" w:rsidR="00AA0110" w:rsidRPr="008B3870" w:rsidRDefault="00AA0110" w:rsidP="00AA011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122" w:type="dxa"/>
          </w:tcPr>
          <w:p w14:paraId="3117AFEC" w14:textId="1D10E099" w:rsidR="00AA0110" w:rsidRPr="00124275" w:rsidRDefault="00AA0110" w:rsidP="00AA0110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Diffraction Grating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14:paraId="74C4D12A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68F91344" w14:textId="77777777" w:rsidTr="006A26D8">
        <w:trPr>
          <w:trHeight w:val="332"/>
        </w:trPr>
        <w:tc>
          <w:tcPr>
            <w:tcW w:w="804" w:type="dxa"/>
            <w:vAlign w:val="center"/>
          </w:tcPr>
          <w:p w14:paraId="38C787D2" w14:textId="77777777" w:rsidR="00AA0110" w:rsidRPr="008B3870" w:rsidRDefault="00AA0110" w:rsidP="00AA011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122" w:type="dxa"/>
          </w:tcPr>
          <w:p w14:paraId="59B25A0E" w14:textId="2B8500FC" w:rsidR="00AA0110" w:rsidRPr="004F562E" w:rsidRDefault="00AA0110" w:rsidP="00AA0110">
            <w:pPr>
              <w:rPr>
                <w:rFonts w:cstheme="minorHAnsi"/>
              </w:rPr>
            </w:pPr>
            <w:proofErr w:type="spellStart"/>
            <w:r w:rsidRPr="004F562E">
              <w:rPr>
                <w:rFonts w:asciiTheme="minorHAnsi" w:hAnsiTheme="minorHAnsi" w:cstheme="minorHAnsi"/>
              </w:rPr>
              <w:t>Melde's</w:t>
            </w:r>
            <w:proofErr w:type="spellEnd"/>
            <w:r w:rsidRPr="004F562E">
              <w:rPr>
                <w:rFonts w:asciiTheme="minorHAnsi" w:hAnsiTheme="minorHAnsi" w:cstheme="minorHAnsi"/>
              </w:rPr>
              <w:t xml:space="preserve"> Experiment</w:t>
            </w:r>
            <w:r>
              <w:rPr>
                <w:rFonts w:cstheme="minorHAnsi"/>
              </w:rPr>
              <w:t xml:space="preserve"> / part (a)</w:t>
            </w:r>
          </w:p>
        </w:tc>
        <w:tc>
          <w:tcPr>
            <w:tcW w:w="904" w:type="dxa"/>
          </w:tcPr>
          <w:p w14:paraId="2A35B1F7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51BB2A22" w14:textId="77777777" w:rsidTr="006A26D8">
        <w:trPr>
          <w:trHeight w:val="375"/>
        </w:trPr>
        <w:tc>
          <w:tcPr>
            <w:tcW w:w="804" w:type="dxa"/>
            <w:vAlign w:val="center"/>
          </w:tcPr>
          <w:p w14:paraId="3664FCEF" w14:textId="77777777" w:rsidR="00AA0110" w:rsidRPr="008B3870" w:rsidRDefault="00AA0110" w:rsidP="00AA011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122" w:type="dxa"/>
          </w:tcPr>
          <w:p w14:paraId="5B481F82" w14:textId="28838E41" w:rsidR="00AA0110" w:rsidRPr="00124275" w:rsidRDefault="00AA0110" w:rsidP="00AA0110">
            <w:pPr>
              <w:rPr>
                <w:rFonts w:cstheme="minorHAnsi"/>
              </w:rPr>
            </w:pPr>
            <w:proofErr w:type="spellStart"/>
            <w:r w:rsidRPr="004F562E">
              <w:rPr>
                <w:rFonts w:asciiTheme="minorHAnsi" w:hAnsiTheme="minorHAnsi" w:cstheme="minorHAnsi"/>
              </w:rPr>
              <w:t>Melde's</w:t>
            </w:r>
            <w:proofErr w:type="spellEnd"/>
            <w:r w:rsidRPr="004F562E">
              <w:rPr>
                <w:rFonts w:asciiTheme="minorHAnsi" w:hAnsiTheme="minorHAnsi" w:cstheme="minorHAnsi"/>
              </w:rPr>
              <w:t xml:space="preserve"> Experiment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14:paraId="78EDB163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10908F20" w14:textId="77777777" w:rsidTr="006A26D8">
        <w:trPr>
          <w:trHeight w:val="233"/>
        </w:trPr>
        <w:tc>
          <w:tcPr>
            <w:tcW w:w="804" w:type="dxa"/>
            <w:vAlign w:val="center"/>
          </w:tcPr>
          <w:p w14:paraId="144C4E45" w14:textId="77777777" w:rsidR="00AA0110" w:rsidRPr="008B3870" w:rsidRDefault="00AA0110" w:rsidP="00AA011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122" w:type="dxa"/>
          </w:tcPr>
          <w:p w14:paraId="4E636077" w14:textId="59F50AC2" w:rsidR="00AA0110" w:rsidRPr="00124275" w:rsidRDefault="00AA0110" w:rsidP="00AA0110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Superposition using Oscilloscope</w:t>
            </w:r>
            <w:r>
              <w:rPr>
                <w:rFonts w:cstheme="minorHAnsi"/>
              </w:rPr>
              <w:t xml:space="preserve"> / part (a)</w:t>
            </w:r>
          </w:p>
        </w:tc>
        <w:tc>
          <w:tcPr>
            <w:tcW w:w="904" w:type="dxa"/>
          </w:tcPr>
          <w:p w14:paraId="5578A64C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031AA5BF" w14:textId="77777777" w:rsidTr="006A26D8">
        <w:trPr>
          <w:trHeight w:val="70"/>
        </w:trPr>
        <w:tc>
          <w:tcPr>
            <w:tcW w:w="804" w:type="dxa"/>
            <w:vAlign w:val="center"/>
          </w:tcPr>
          <w:p w14:paraId="14CF661D" w14:textId="77777777" w:rsidR="00AA0110" w:rsidRPr="008B3870" w:rsidRDefault="00AA0110" w:rsidP="00AA0110">
            <w:pPr>
              <w:spacing w:line="360" w:lineRule="auto"/>
              <w:jc w:val="center"/>
            </w:pPr>
            <w:r w:rsidRPr="008B3870">
              <w:t>1</w:t>
            </w:r>
            <w:r>
              <w:t>0</w:t>
            </w:r>
          </w:p>
        </w:tc>
        <w:tc>
          <w:tcPr>
            <w:tcW w:w="6122" w:type="dxa"/>
          </w:tcPr>
          <w:p w14:paraId="738D35CE" w14:textId="28AAA8B1" w:rsidR="00AA0110" w:rsidRPr="00124275" w:rsidRDefault="00AA0110" w:rsidP="00AA0110">
            <w:pPr>
              <w:rPr>
                <w:rFonts w:cstheme="minorHAnsi"/>
              </w:rPr>
            </w:pPr>
            <w:r w:rsidRPr="004F562E">
              <w:rPr>
                <w:rFonts w:asciiTheme="minorHAnsi" w:hAnsiTheme="minorHAnsi" w:cstheme="minorHAnsi"/>
              </w:rPr>
              <w:t>Superposition using Oscilloscope</w:t>
            </w:r>
            <w:r>
              <w:rPr>
                <w:rFonts w:cstheme="minorHAnsi"/>
              </w:rPr>
              <w:t xml:space="preserve"> / part (b)</w:t>
            </w:r>
          </w:p>
        </w:tc>
        <w:tc>
          <w:tcPr>
            <w:tcW w:w="904" w:type="dxa"/>
          </w:tcPr>
          <w:p w14:paraId="0B5626C9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6A71CB81" w14:textId="77777777" w:rsidTr="006A26D8">
        <w:trPr>
          <w:trHeight w:val="70"/>
        </w:trPr>
        <w:tc>
          <w:tcPr>
            <w:tcW w:w="804" w:type="dxa"/>
            <w:vAlign w:val="center"/>
          </w:tcPr>
          <w:p w14:paraId="305530C2" w14:textId="77777777" w:rsidR="00AA0110" w:rsidRPr="008B3870" w:rsidRDefault="00AA0110" w:rsidP="00AA0110">
            <w:pPr>
              <w:spacing w:line="360" w:lineRule="auto"/>
              <w:jc w:val="center"/>
            </w:pPr>
            <w:r w:rsidRPr="008B3870">
              <w:t>1</w:t>
            </w:r>
            <w:r>
              <w:t>1</w:t>
            </w:r>
          </w:p>
        </w:tc>
        <w:tc>
          <w:tcPr>
            <w:tcW w:w="6122" w:type="dxa"/>
          </w:tcPr>
          <w:p w14:paraId="4F3C47F0" w14:textId="2036AF86" w:rsidR="00AA0110" w:rsidRPr="00124275" w:rsidRDefault="00AA0110" w:rsidP="00AA0110">
            <w:pPr>
              <w:rPr>
                <w:rFonts w:cstheme="minorHAnsi"/>
              </w:rPr>
            </w:pPr>
            <w:r>
              <w:rPr>
                <w:rFonts w:cstheme="minorHAnsi"/>
              </w:rPr>
              <w:t>Forced Oscillations / part (a)</w:t>
            </w:r>
          </w:p>
        </w:tc>
        <w:tc>
          <w:tcPr>
            <w:tcW w:w="904" w:type="dxa"/>
          </w:tcPr>
          <w:p w14:paraId="56A09B47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0264EE6D" w14:textId="77777777" w:rsidTr="006A26D8">
        <w:trPr>
          <w:trHeight w:val="125"/>
        </w:trPr>
        <w:tc>
          <w:tcPr>
            <w:tcW w:w="804" w:type="dxa"/>
            <w:vAlign w:val="center"/>
          </w:tcPr>
          <w:p w14:paraId="2A991677" w14:textId="77777777" w:rsidR="00AA0110" w:rsidRPr="008B3870" w:rsidRDefault="00AA0110" w:rsidP="00AA0110">
            <w:pPr>
              <w:spacing w:line="360" w:lineRule="auto"/>
              <w:jc w:val="center"/>
            </w:pPr>
            <w:r w:rsidRPr="008B3870">
              <w:t>1</w:t>
            </w:r>
            <w:r>
              <w:t>2</w:t>
            </w:r>
          </w:p>
        </w:tc>
        <w:tc>
          <w:tcPr>
            <w:tcW w:w="6122" w:type="dxa"/>
          </w:tcPr>
          <w:p w14:paraId="4DFF9DB5" w14:textId="47895216" w:rsidR="00AA0110" w:rsidRPr="00124275" w:rsidRDefault="00AA0110" w:rsidP="00AA0110">
            <w:pPr>
              <w:rPr>
                <w:rFonts w:cstheme="minorHAnsi"/>
              </w:rPr>
            </w:pPr>
            <w:r>
              <w:rPr>
                <w:rFonts w:cstheme="minorHAnsi"/>
              </w:rPr>
              <w:t>Forced Oscillations / part (b)</w:t>
            </w:r>
          </w:p>
        </w:tc>
        <w:tc>
          <w:tcPr>
            <w:tcW w:w="904" w:type="dxa"/>
          </w:tcPr>
          <w:p w14:paraId="625217B9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3C9B0782" w14:textId="77777777" w:rsidTr="006A26D8">
        <w:trPr>
          <w:trHeight w:val="300"/>
        </w:trPr>
        <w:tc>
          <w:tcPr>
            <w:tcW w:w="804" w:type="dxa"/>
            <w:vAlign w:val="center"/>
          </w:tcPr>
          <w:p w14:paraId="751B7362" w14:textId="77777777" w:rsidR="00AA0110" w:rsidRPr="008B3870" w:rsidRDefault="00AA0110" w:rsidP="00AA0110">
            <w:pPr>
              <w:spacing w:line="360" w:lineRule="auto"/>
              <w:jc w:val="center"/>
            </w:pPr>
            <w:r w:rsidRPr="008B3870">
              <w:t>1</w:t>
            </w:r>
            <w:r>
              <w:t>3</w:t>
            </w:r>
          </w:p>
        </w:tc>
        <w:tc>
          <w:tcPr>
            <w:tcW w:w="6122" w:type="dxa"/>
          </w:tcPr>
          <w:p w14:paraId="392661C1" w14:textId="77777777" w:rsidR="00AA0110" w:rsidRPr="00124275" w:rsidRDefault="00AA0110" w:rsidP="00AA0110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Revision</w:t>
            </w:r>
          </w:p>
        </w:tc>
        <w:tc>
          <w:tcPr>
            <w:tcW w:w="904" w:type="dxa"/>
          </w:tcPr>
          <w:p w14:paraId="1080E9EE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63639624" w14:textId="77777777" w:rsidTr="006A26D8">
        <w:trPr>
          <w:trHeight w:val="195"/>
        </w:trPr>
        <w:tc>
          <w:tcPr>
            <w:tcW w:w="804" w:type="dxa"/>
            <w:vAlign w:val="center"/>
          </w:tcPr>
          <w:p w14:paraId="227BDAF9" w14:textId="77777777" w:rsidR="00AA0110" w:rsidRPr="00EA503F" w:rsidRDefault="00AA0110" w:rsidP="00AA0110">
            <w:pPr>
              <w:spacing w:line="360" w:lineRule="auto"/>
              <w:jc w:val="center"/>
            </w:pPr>
            <w:r w:rsidRPr="00EA503F">
              <w:t>1</w:t>
            </w:r>
            <w:r>
              <w:t>4</w:t>
            </w:r>
          </w:p>
        </w:tc>
        <w:tc>
          <w:tcPr>
            <w:tcW w:w="6122" w:type="dxa"/>
          </w:tcPr>
          <w:p w14:paraId="048C46A5" w14:textId="77777777" w:rsidR="00AA0110" w:rsidRPr="00124275" w:rsidRDefault="00AA0110" w:rsidP="00AA0110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al and Oral Exam</w:t>
            </w:r>
          </w:p>
        </w:tc>
        <w:tc>
          <w:tcPr>
            <w:tcW w:w="904" w:type="dxa"/>
          </w:tcPr>
          <w:p w14:paraId="147EE6A9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399A9EC5" w14:textId="77777777" w:rsidTr="006A26D8">
        <w:trPr>
          <w:trHeight w:val="395"/>
        </w:trPr>
        <w:tc>
          <w:tcPr>
            <w:tcW w:w="804" w:type="dxa"/>
            <w:vAlign w:val="center"/>
          </w:tcPr>
          <w:p w14:paraId="7E83DE7B" w14:textId="77777777" w:rsidR="00AA0110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6122" w:type="dxa"/>
          </w:tcPr>
          <w:p w14:paraId="23FB1B1B" w14:textId="77777777" w:rsidR="00AA0110" w:rsidRPr="00124275" w:rsidRDefault="00AA0110" w:rsidP="00AA0110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al and Oral Exam</w:t>
            </w:r>
          </w:p>
        </w:tc>
        <w:tc>
          <w:tcPr>
            <w:tcW w:w="904" w:type="dxa"/>
          </w:tcPr>
          <w:p w14:paraId="734BAF8D" w14:textId="77777777" w:rsidR="00AA0110" w:rsidRPr="00124275" w:rsidRDefault="00AA0110" w:rsidP="00AA01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0110" w:rsidRPr="008B3870" w14:paraId="6D64B531" w14:textId="77777777" w:rsidTr="006A26D8">
        <w:trPr>
          <w:trHeight w:val="70"/>
        </w:trPr>
        <w:tc>
          <w:tcPr>
            <w:tcW w:w="804" w:type="dxa"/>
            <w:vAlign w:val="center"/>
          </w:tcPr>
          <w:p w14:paraId="7BC9D0CB" w14:textId="77777777" w:rsidR="00AA0110" w:rsidRPr="008B3870" w:rsidRDefault="00AA0110" w:rsidP="00AA0110">
            <w:pPr>
              <w:spacing w:line="360" w:lineRule="auto"/>
              <w:jc w:val="center"/>
            </w:pPr>
          </w:p>
        </w:tc>
        <w:tc>
          <w:tcPr>
            <w:tcW w:w="6122" w:type="dxa"/>
            <w:vAlign w:val="center"/>
          </w:tcPr>
          <w:p w14:paraId="085BE4CD" w14:textId="77777777" w:rsidR="00AA0110" w:rsidRPr="008B3870" w:rsidRDefault="00AA0110" w:rsidP="00AA0110">
            <w:pPr>
              <w:spacing w:line="360" w:lineRule="auto"/>
            </w:pPr>
            <w:r w:rsidRPr="008B3870">
              <w:t>Total</w:t>
            </w:r>
          </w:p>
        </w:tc>
        <w:tc>
          <w:tcPr>
            <w:tcW w:w="904" w:type="dxa"/>
          </w:tcPr>
          <w:p w14:paraId="4865330F" w14:textId="77777777" w:rsidR="00AA0110" w:rsidRPr="008B3870" w:rsidRDefault="00AA0110" w:rsidP="00AA0110">
            <w:pPr>
              <w:jc w:val="center"/>
            </w:pPr>
            <w:r>
              <w:t>15</w:t>
            </w:r>
          </w:p>
        </w:tc>
      </w:tr>
    </w:tbl>
    <w:p w14:paraId="4B880479" w14:textId="77777777" w:rsidR="00974866" w:rsidRDefault="00974866" w:rsidP="00974866">
      <w:pPr>
        <w:autoSpaceDE w:val="0"/>
        <w:autoSpaceDN w:val="0"/>
        <w:adjustRightInd w:val="0"/>
        <w:rPr>
          <w:b/>
          <w:bCs/>
        </w:rPr>
      </w:pPr>
    </w:p>
    <w:p w14:paraId="438A757D" w14:textId="760C72E3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56A059C3" w14:textId="2695733D" w:rsidR="00437F5D" w:rsidRDefault="000C3F55" w:rsidP="00BE2189">
      <w:pPr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20FFD" wp14:editId="66DB916D">
                <wp:simplePos x="0" y="0"/>
                <wp:positionH relativeFrom="column">
                  <wp:posOffset>4016375</wp:posOffset>
                </wp:positionH>
                <wp:positionV relativeFrom="paragraph">
                  <wp:posOffset>181610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9239" id="Rectangle 15" o:spid="_x0000_s1026" style="position:absolute;margin-left:316.25pt;margin-top:14.3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"/>
            </w:pict>
          </mc:Fallback>
        </mc:AlternateContent>
      </w:r>
      <w:r w:rsidR="00437F5D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ABD5A" wp14:editId="77CA28E5">
                <wp:simplePos x="0" y="0"/>
                <wp:positionH relativeFrom="column">
                  <wp:posOffset>725170</wp:posOffset>
                </wp:positionH>
                <wp:positionV relativeFrom="paragraph">
                  <wp:posOffset>159385</wp:posOffset>
                </wp:positionV>
                <wp:extent cx="323850" cy="2286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A3F7A" w14:textId="7E598241" w:rsidR="00437F5D" w:rsidRDefault="00437F5D" w:rsidP="00437F5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BD5A" id="Rectangle 13" o:spid="_x0000_s1026" style="position:absolute;margin-left:57.1pt;margin-top:12.55pt;width:25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s9gQIAAA4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" filled="f">
                <v:textbox>
                  <w:txbxContent>
                    <w:p w14:paraId="0DEA3F7A" w14:textId="7E598241" w:rsidR="00437F5D" w:rsidRDefault="00437F5D" w:rsidP="00437F5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31CA12F4" w14:textId="4A60A47C" w:rsidR="007A07F7" w:rsidRPr="000C3F55" w:rsidRDefault="000C3F55" w:rsidP="000C3F55">
      <w:pPr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F845B" wp14:editId="2AA3A95F">
                <wp:simplePos x="0" y="0"/>
                <wp:positionH relativeFrom="column">
                  <wp:posOffset>2332990</wp:posOffset>
                </wp:positionH>
                <wp:positionV relativeFrom="paragraph">
                  <wp:posOffset>24130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5213" id="Rectangle 13" o:spid="_x0000_s1026" style="position:absolute;margin-left:183.7pt;margin-top:1.9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" filled="f"/>
            </w:pict>
          </mc:Fallback>
        </mc:AlternateContent>
      </w:r>
      <w:r w:rsidR="00437F5D" w:rsidRPr="000C3F55">
        <w:rPr>
          <w:b/>
          <w:bCs/>
        </w:rPr>
        <w:t xml:space="preserve">   &gt;90 %    </w:t>
      </w:r>
      <w:r w:rsidRPr="000C3F55">
        <w:rPr>
          <w:b/>
          <w:bCs/>
        </w:rPr>
        <w:tab/>
      </w:r>
      <w:r w:rsidRPr="000C3F55">
        <w:rPr>
          <w:b/>
          <w:bCs/>
        </w:rPr>
        <w:tab/>
        <w:t xml:space="preserve">70-90 %    </w:t>
      </w:r>
      <w:r w:rsidRPr="000C3F55">
        <w:rPr>
          <w:b/>
          <w:bCs/>
        </w:rPr>
        <w:tab/>
      </w:r>
      <w:r w:rsidRPr="000C3F55">
        <w:rPr>
          <w:b/>
          <w:bCs/>
        </w:rPr>
        <w:tab/>
      </w:r>
      <w:r w:rsidRPr="000C3F55">
        <w:rPr>
          <w:b/>
          <w:bCs/>
        </w:rPr>
        <w:tab/>
        <w:t>&lt;70%</w:t>
      </w:r>
    </w:p>
    <w:p w14:paraId="3045EC9D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059311F0" w14:textId="77777777" w:rsidR="003A08D9" w:rsidRDefault="00363709" w:rsidP="003A08D9">
      <w:pPr>
        <w:ind w:right="-124" w:firstLine="446"/>
      </w:pPr>
      <w:r w:rsidRPr="0059766E">
        <w:t>N/A</w:t>
      </w:r>
    </w:p>
    <w:p w14:paraId="7623E1ED" w14:textId="77777777" w:rsidR="00363709" w:rsidRDefault="00363709" w:rsidP="003A08D9">
      <w:pPr>
        <w:ind w:right="-124" w:firstLine="446"/>
      </w:pPr>
    </w:p>
    <w:p w14:paraId="599F34B6" w14:textId="77777777"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4BB60E72" w14:textId="77777777"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418E70" wp14:editId="69022964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C658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14:paraId="22550D92" w14:textId="77777777"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FABED7" wp14:editId="38780BF5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7DDF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14:paraId="33F671EE" w14:textId="77777777" w:rsidR="007A07F7" w:rsidRDefault="00ED7D94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6F8547" wp14:editId="0158D561">
                <wp:simplePos x="0" y="0"/>
                <wp:positionH relativeFrom="column">
                  <wp:posOffset>2760980</wp:posOffset>
                </wp:positionH>
                <wp:positionV relativeFrom="paragraph">
                  <wp:posOffset>55245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57F9" w14:textId="77777777" w:rsidR="00717614" w:rsidRDefault="00DB0605" w:rsidP="00277032">
                            <w:pPr>
                              <w:jc w:val="center"/>
                            </w:pPr>
                            <w:r w:rsidRPr="0006782E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8547" id="Rectangle 8" o:spid="_x0000_s1027" style="position:absolute;left:0;text-align:left;margin-left:217.4pt;margin-top:4.35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">
                <v:textbox>
                  <w:txbxContent>
                    <w:p w14:paraId="007757F9" w14:textId="77777777" w:rsidR="00717614" w:rsidRDefault="00DB0605" w:rsidP="00277032">
                      <w:pPr>
                        <w:jc w:val="center"/>
                      </w:pPr>
                      <w:r w:rsidRPr="0006782E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B0605">
        <w:t>Lab</w:t>
      </w:r>
      <w:r w:rsidR="007A07F7">
        <w:t>:</w:t>
      </w:r>
      <w:r w:rsidR="00277032">
        <w:t xml:space="preserve">                              </w:t>
      </w:r>
    </w:p>
    <w:p w14:paraId="107D93C7" w14:textId="77777777" w:rsidR="007A07F7" w:rsidRDefault="00ED7D94" w:rsidP="007A07F7">
      <w:pPr>
        <w:spacing w:before="120"/>
        <w:ind w:right="-124" w:firstLine="720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FEA2F5" wp14:editId="0EBE7E1B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D89C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7A07F7" w:rsidRPr="0006782E">
        <w:rPr>
          <w:b/>
          <w:bCs/>
        </w:rPr>
        <w:t>X</w:t>
      </w:r>
    </w:p>
    <w:p w14:paraId="3C9AE461" w14:textId="77777777" w:rsidR="00A44450" w:rsidRDefault="00A44450" w:rsidP="007A07F7">
      <w:pPr>
        <w:spacing w:before="120"/>
        <w:ind w:right="-124" w:firstLine="720"/>
        <w:rPr>
          <w:b/>
          <w:bCs/>
        </w:rPr>
      </w:pPr>
    </w:p>
    <w:p w14:paraId="1D3821BA" w14:textId="6AD286B1" w:rsidR="006A26D8" w:rsidRDefault="006A26D8" w:rsidP="007A07F7">
      <w:pPr>
        <w:spacing w:before="120"/>
        <w:ind w:right="-124" w:firstLine="720"/>
        <w:rPr>
          <w:b/>
          <w:bCs/>
        </w:rPr>
      </w:pPr>
    </w:p>
    <w:p w14:paraId="29862345" w14:textId="1A03E85C" w:rsidR="000C3F55" w:rsidRDefault="000C3F55" w:rsidP="007A07F7">
      <w:pPr>
        <w:spacing w:before="120"/>
        <w:ind w:right="-124" w:firstLine="720"/>
        <w:rPr>
          <w:b/>
          <w:bCs/>
        </w:rPr>
      </w:pPr>
    </w:p>
    <w:p w14:paraId="22F5C02E" w14:textId="77777777" w:rsidR="000C3F55" w:rsidRDefault="000C3F55" w:rsidP="007A07F7">
      <w:pPr>
        <w:spacing w:before="120"/>
        <w:ind w:right="-124" w:firstLine="720"/>
        <w:rPr>
          <w:b/>
          <w:bCs/>
        </w:rPr>
      </w:pPr>
    </w:p>
    <w:p w14:paraId="0D7290CC" w14:textId="77777777"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14:paraId="04D28DF1" w14:textId="77777777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14:paraId="7F29ACB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7CD4A533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14:paraId="37AB150E" w14:textId="77777777" w:rsidTr="006C1316">
        <w:trPr>
          <w:trHeight w:val="340"/>
          <w:jc w:val="center"/>
        </w:trPr>
        <w:tc>
          <w:tcPr>
            <w:tcW w:w="4248" w:type="dxa"/>
          </w:tcPr>
          <w:p w14:paraId="1C9C0622" w14:textId="77777777"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final</w:t>
            </w:r>
            <w:r w:rsidR="00ED7D94">
              <w:t xml:space="preserve"> </w:t>
            </w:r>
            <w:r w:rsidR="00F54D85">
              <w:t>+</w:t>
            </w:r>
            <w:r w:rsidR="00ED7D94">
              <w:t xml:space="preserve"> </w:t>
            </w:r>
            <w:r w:rsidR="00F54D85">
              <w:t>midterm)</w:t>
            </w:r>
          </w:p>
        </w:tc>
        <w:tc>
          <w:tcPr>
            <w:tcW w:w="3009" w:type="dxa"/>
          </w:tcPr>
          <w:p w14:paraId="28A406F1" w14:textId="48980751" w:rsidR="00DE7068" w:rsidRDefault="000C3F55" w:rsidP="007A07F7">
            <w:pPr>
              <w:jc w:val="center"/>
            </w:pPr>
            <w:r>
              <w:t>75</w:t>
            </w:r>
            <w:r w:rsidR="00DE7068">
              <w:t xml:space="preserve"> %</w:t>
            </w:r>
          </w:p>
        </w:tc>
      </w:tr>
      <w:tr w:rsidR="00DE7068" w14:paraId="542ACA59" w14:textId="77777777" w:rsidTr="006C1316">
        <w:trPr>
          <w:trHeight w:val="340"/>
          <w:jc w:val="center"/>
        </w:trPr>
        <w:tc>
          <w:tcPr>
            <w:tcW w:w="4248" w:type="dxa"/>
          </w:tcPr>
          <w:p w14:paraId="39539B32" w14:textId="77777777" w:rsidR="00DE7068" w:rsidRDefault="00DE7068" w:rsidP="007A07F7">
            <w:r>
              <w:t xml:space="preserve">Oral </w:t>
            </w:r>
            <w:r w:rsidR="006A26D8">
              <w:t xml:space="preserve">LAB </w:t>
            </w:r>
            <w:r>
              <w:t>examination</w:t>
            </w:r>
            <w:r w:rsidR="00A4153C">
              <w:t xml:space="preserve"> </w:t>
            </w:r>
          </w:p>
        </w:tc>
        <w:tc>
          <w:tcPr>
            <w:tcW w:w="3009" w:type="dxa"/>
          </w:tcPr>
          <w:p w14:paraId="57759039" w14:textId="20A88EB4" w:rsidR="00DE7068" w:rsidRDefault="006A26D8" w:rsidP="007A07F7">
            <w:pPr>
              <w:jc w:val="center"/>
            </w:pPr>
            <w:r>
              <w:t>1</w:t>
            </w:r>
            <w:r w:rsidR="000C3F55">
              <w:t>5</w:t>
            </w:r>
            <w:r w:rsidR="00DE7068">
              <w:t xml:space="preserve"> %</w:t>
            </w:r>
          </w:p>
        </w:tc>
      </w:tr>
      <w:tr w:rsidR="00DE7068" w14:paraId="77334D56" w14:textId="77777777" w:rsidTr="002D4572">
        <w:trPr>
          <w:trHeight w:val="145"/>
          <w:jc w:val="center"/>
        </w:trPr>
        <w:tc>
          <w:tcPr>
            <w:tcW w:w="4248" w:type="dxa"/>
          </w:tcPr>
          <w:p w14:paraId="08A1AAE7" w14:textId="77777777" w:rsidR="00DE7068" w:rsidRDefault="002D4572" w:rsidP="007D5648">
            <w:r>
              <w:t>Quizzes</w:t>
            </w:r>
          </w:p>
        </w:tc>
        <w:tc>
          <w:tcPr>
            <w:tcW w:w="3009" w:type="dxa"/>
          </w:tcPr>
          <w:p w14:paraId="3D2608FB" w14:textId="1E77F355" w:rsidR="00DE7068" w:rsidRDefault="000C3F55" w:rsidP="00B456EC">
            <w:pPr>
              <w:jc w:val="center"/>
            </w:pPr>
            <w:r>
              <w:t xml:space="preserve">6 </w:t>
            </w:r>
            <w:r w:rsidR="00DE7068">
              <w:t>%</w:t>
            </w:r>
          </w:p>
        </w:tc>
      </w:tr>
      <w:tr w:rsidR="002D4572" w14:paraId="5C08969B" w14:textId="77777777" w:rsidTr="006C1316">
        <w:trPr>
          <w:trHeight w:val="180"/>
          <w:jc w:val="center"/>
        </w:trPr>
        <w:tc>
          <w:tcPr>
            <w:tcW w:w="4248" w:type="dxa"/>
          </w:tcPr>
          <w:p w14:paraId="062AD960" w14:textId="7F9075DD" w:rsidR="002D4572" w:rsidRDefault="00EE2512" w:rsidP="007D5648">
            <w:r>
              <w:t>LAB reports</w:t>
            </w:r>
            <w:bookmarkStart w:id="1" w:name="_GoBack"/>
            <w:bookmarkEnd w:id="1"/>
          </w:p>
        </w:tc>
        <w:tc>
          <w:tcPr>
            <w:tcW w:w="3009" w:type="dxa"/>
          </w:tcPr>
          <w:p w14:paraId="34E1F88A" w14:textId="01E60BBA" w:rsidR="002D4572" w:rsidRDefault="000C3F55" w:rsidP="00B456EC">
            <w:pPr>
              <w:jc w:val="center"/>
            </w:pPr>
            <w:r>
              <w:t>4</w:t>
            </w:r>
            <w:r w:rsidR="002D4572">
              <w:t xml:space="preserve"> %</w:t>
            </w:r>
          </w:p>
        </w:tc>
      </w:tr>
    </w:tbl>
    <w:p w14:paraId="5086954B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561A480B" w14:textId="78AF2FF7" w:rsidR="006A26D8" w:rsidRDefault="006A26D8" w:rsidP="006A26D8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of </w:t>
      </w:r>
      <w:r w:rsidR="000C3F55">
        <w:rPr>
          <w:color w:val="000000" w:themeColor="text1"/>
          <w:sz w:val="26"/>
          <w:szCs w:val="26"/>
        </w:rPr>
        <w:t>Salah Gamal</w:t>
      </w:r>
    </w:p>
    <w:p w14:paraId="107EC912" w14:textId="06A68D76" w:rsidR="00AA0110" w:rsidRDefault="00AA0110" w:rsidP="006A26D8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of </w:t>
      </w:r>
      <w:r w:rsidR="000C3F55">
        <w:rPr>
          <w:color w:val="000000" w:themeColor="text1"/>
          <w:sz w:val="26"/>
          <w:szCs w:val="26"/>
        </w:rPr>
        <w:t xml:space="preserve">Khaled </w:t>
      </w:r>
      <w:proofErr w:type="spellStart"/>
      <w:r w:rsidR="000C3F55">
        <w:rPr>
          <w:color w:val="000000" w:themeColor="text1"/>
          <w:sz w:val="26"/>
          <w:szCs w:val="26"/>
        </w:rPr>
        <w:t>Kirah</w:t>
      </w:r>
      <w:proofErr w:type="spellEnd"/>
    </w:p>
    <w:p w14:paraId="1C9125C2" w14:textId="52B54B9D" w:rsidR="00AA0110" w:rsidRDefault="00AA0110" w:rsidP="006A26D8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r Walid </w:t>
      </w:r>
      <w:proofErr w:type="spellStart"/>
      <w:r>
        <w:rPr>
          <w:color w:val="000000" w:themeColor="text1"/>
          <w:sz w:val="26"/>
          <w:szCs w:val="26"/>
        </w:rPr>
        <w:t>Zein</w:t>
      </w:r>
      <w:proofErr w:type="spellEnd"/>
    </w:p>
    <w:p w14:paraId="494ABA1E" w14:textId="77777777" w:rsidR="006A26D8" w:rsidRDefault="006A26D8" w:rsidP="006A26D8">
      <w:pPr>
        <w:pStyle w:val="Default"/>
        <w:numPr>
          <w:ilvl w:val="0"/>
          <w:numId w:val="35"/>
        </w:numPr>
        <w:rPr>
          <w:sz w:val="23"/>
          <w:szCs w:val="23"/>
        </w:rPr>
      </w:pPr>
      <w:r w:rsidRPr="009B0460">
        <w:rPr>
          <w:color w:val="000000" w:themeColor="text1"/>
          <w:lang w:bidi="ar-EG"/>
        </w:rPr>
        <w:t xml:space="preserve">Dr. </w:t>
      </w:r>
      <w:r>
        <w:rPr>
          <w:sz w:val="23"/>
          <w:szCs w:val="23"/>
        </w:rPr>
        <w:t xml:space="preserve">Mahmoud </w:t>
      </w:r>
      <w:proofErr w:type="spellStart"/>
      <w:r>
        <w:rPr>
          <w:sz w:val="23"/>
          <w:szCs w:val="23"/>
        </w:rPr>
        <w:t>Ossaimee</w:t>
      </w:r>
      <w:proofErr w:type="spellEnd"/>
    </w:p>
    <w:p w14:paraId="52D2EEDC" w14:textId="77777777" w:rsidR="006A26D8" w:rsidRDefault="006A26D8" w:rsidP="006A26D8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r Ahmed Shaker</w:t>
      </w:r>
    </w:p>
    <w:p w14:paraId="19E02442" w14:textId="5FE84C43" w:rsidR="006A26D8" w:rsidRDefault="006A26D8" w:rsidP="006A26D8">
      <w:pPr>
        <w:pStyle w:val="Default"/>
        <w:numPr>
          <w:ilvl w:val="0"/>
          <w:numId w:val="3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r </w:t>
      </w:r>
      <w:r w:rsidR="000C3F55">
        <w:rPr>
          <w:color w:val="000000" w:themeColor="text1"/>
          <w:sz w:val="26"/>
          <w:szCs w:val="26"/>
        </w:rPr>
        <w:t>Ismaeel Nassar</w:t>
      </w:r>
    </w:p>
    <w:p w14:paraId="75A64ECB" w14:textId="77777777" w:rsidR="006A26D8" w:rsidRDefault="006A26D8" w:rsidP="006A26D8">
      <w:pPr>
        <w:pStyle w:val="Default"/>
        <w:rPr>
          <w:b/>
          <w:bCs/>
        </w:rPr>
      </w:pPr>
    </w:p>
    <w:p w14:paraId="0829ADF2" w14:textId="77777777" w:rsidR="007A07F7" w:rsidRPr="00A71406" w:rsidRDefault="007A07F7" w:rsidP="006A26D8">
      <w:pPr>
        <w:pStyle w:val="Default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4202DB7B" w14:textId="77777777"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02AACADD" w14:textId="77777777"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F87C5E" wp14:editId="23C80295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D39E" w14:textId="77777777" w:rsidR="00717614" w:rsidRDefault="007176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7C5E" id="Rectangle 2" o:spid="_x0000_s1028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14:paraId="49C4D39E" w14:textId="77777777" w:rsidR="00717614" w:rsidRDefault="0071761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14:paraId="6D353735" w14:textId="77777777"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17DF33" wp14:editId="6DDA95E5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87A3" id="Rectangle 2" o:spid="_x0000_s1026" style="position:absolute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14:paraId="2D93CB91" w14:textId="77777777" w:rsidR="007A07F7" w:rsidRDefault="007A07F7" w:rsidP="007A07F7">
      <w:pPr>
        <w:ind w:left="540" w:right="-124"/>
        <w:rPr>
          <w:sz w:val="14"/>
          <w:szCs w:val="14"/>
        </w:rPr>
      </w:pPr>
    </w:p>
    <w:p w14:paraId="19F54608" w14:textId="77777777"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B56162" wp14:editId="4A65DBB8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9C7B6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14:paraId="718C57E7" w14:textId="77777777"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14:paraId="30151F32" w14:textId="77777777"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AB0A12" wp14:editId="7CAE216A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5AC48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55A98C2" w14:textId="77777777"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14:paraId="6FA30AEA" w14:textId="77777777" w:rsidR="006C1316" w:rsidRDefault="006C1316" w:rsidP="007A07F7">
      <w:pPr>
        <w:ind w:left="540" w:right="-124"/>
      </w:pPr>
    </w:p>
    <w:p w14:paraId="5CE694F0" w14:textId="77777777"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14ECA49D" w14:textId="77777777"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5573E450" w14:textId="77777777"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14:paraId="5A0AC3A0" w14:textId="77777777" w:rsidR="006C1316" w:rsidRDefault="006C1316" w:rsidP="007A07F7">
      <w:pPr>
        <w:ind w:left="709" w:right="-124" w:hanging="349"/>
      </w:pPr>
    </w:p>
    <w:p w14:paraId="69FFC6E9" w14:textId="6DC27D67"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14:paraId="5951DB2B" w14:textId="6378BF7D" w:rsidR="000C3F55" w:rsidRPr="000C3F55" w:rsidRDefault="000C3F55" w:rsidP="000C3F55">
      <w:pPr>
        <w:rPr>
          <w:rtl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</w:p>
    <w:p w14:paraId="5EAB6D06" w14:textId="77777777"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7182660E" w14:textId="77777777"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EA2FC4">
      <w:footerReference w:type="default" r:id="rId8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F4EA" w14:textId="77777777" w:rsidR="006B1D89" w:rsidRDefault="006B1D89">
      <w:r>
        <w:separator/>
      </w:r>
    </w:p>
  </w:endnote>
  <w:endnote w:type="continuationSeparator" w:id="0">
    <w:p w14:paraId="79843E4B" w14:textId="77777777" w:rsidR="006B1D89" w:rsidRDefault="006B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2"/>
      <w:gridCol w:w="5679"/>
    </w:tblGrid>
    <w:tr w:rsidR="00740EC4" w14:paraId="1B9B3671" w14:textId="77777777" w:rsidTr="00F5200A">
      <w:trPr>
        <w:trHeight w:val="397"/>
      </w:trPr>
      <w:tc>
        <w:tcPr>
          <w:tcW w:w="3952" w:type="dxa"/>
          <w:vAlign w:val="center"/>
        </w:tcPr>
        <w:p w14:paraId="54F2FEA3" w14:textId="77777777"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679" w:type="dxa"/>
          <w:vAlign w:val="center"/>
        </w:tcPr>
        <w:p w14:paraId="091F94C6" w14:textId="40EBDFA1" w:rsidR="00740EC4" w:rsidRPr="00534F80" w:rsidRDefault="00B25A9C" w:rsidP="006E384A">
          <w:r>
            <w:rPr>
              <w:color w:val="000000" w:themeColor="text1"/>
            </w:rPr>
            <w:t>Dr</w:t>
          </w:r>
          <w:r w:rsidR="009203F9">
            <w:rPr>
              <w:color w:val="000000" w:themeColor="text1"/>
            </w:rPr>
            <w:t xml:space="preserve"> </w:t>
          </w:r>
          <w:r w:rsidR="00F5200A">
            <w:rPr>
              <w:color w:val="000000" w:themeColor="text1"/>
            </w:rPr>
            <w:t xml:space="preserve">Walid </w:t>
          </w:r>
          <w:proofErr w:type="spellStart"/>
          <w:r w:rsidR="00F5200A">
            <w:rPr>
              <w:color w:val="000000" w:themeColor="text1"/>
            </w:rPr>
            <w:t>Zein</w:t>
          </w:r>
          <w:proofErr w:type="spellEnd"/>
        </w:p>
      </w:tc>
    </w:tr>
    <w:tr w:rsidR="00740EC4" w:rsidRPr="005E177D" w14:paraId="4E5CA4A2" w14:textId="77777777" w:rsidTr="00F5200A">
      <w:trPr>
        <w:trHeight w:val="397"/>
      </w:trPr>
      <w:tc>
        <w:tcPr>
          <w:tcW w:w="3952" w:type="dxa"/>
          <w:vAlign w:val="center"/>
        </w:tcPr>
        <w:p w14:paraId="09D0BE55" w14:textId="77777777"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679" w:type="dxa"/>
          <w:vAlign w:val="center"/>
        </w:tcPr>
        <w:p w14:paraId="28227E86" w14:textId="07DA1B6E" w:rsidR="00740EC4" w:rsidRPr="005E177D" w:rsidRDefault="00534F80" w:rsidP="00096758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  <w:r w:rsidRPr="005E177D">
            <w:rPr>
              <w:sz w:val="26"/>
              <w:szCs w:val="26"/>
              <w:lang w:val="es-ES_tradnl" w:bidi="ar-SA"/>
            </w:rPr>
            <w:t xml:space="preserve">Prof. Dr. </w:t>
          </w:r>
          <w:proofErr w:type="spellStart"/>
          <w:r w:rsidR="00F5200A">
            <w:rPr>
              <w:sz w:val="26"/>
              <w:szCs w:val="26"/>
              <w:lang w:val="es-ES_tradnl" w:bidi="ar-SA"/>
            </w:rPr>
            <w:t>Khaled</w:t>
          </w:r>
          <w:proofErr w:type="spellEnd"/>
          <w:r w:rsidR="00F5200A">
            <w:rPr>
              <w:sz w:val="26"/>
              <w:szCs w:val="26"/>
              <w:lang w:val="es-ES_tradnl" w:bidi="ar-SA"/>
            </w:rPr>
            <w:t xml:space="preserve"> </w:t>
          </w:r>
          <w:proofErr w:type="spellStart"/>
          <w:r w:rsidR="00F5200A">
            <w:rPr>
              <w:sz w:val="26"/>
              <w:szCs w:val="26"/>
              <w:lang w:val="es-ES_tradnl" w:bidi="ar-SA"/>
            </w:rPr>
            <w:t>Kirah</w:t>
          </w:r>
          <w:proofErr w:type="spellEnd"/>
        </w:p>
      </w:tc>
    </w:tr>
  </w:tbl>
  <w:p w14:paraId="5324BF68" w14:textId="555B0242" w:rsidR="00BE2189" w:rsidRPr="003617CF" w:rsidRDefault="00BE2189" w:rsidP="00EC34C8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="00ED7D94" w:rsidRPr="00ED7D94">
      <w:rPr>
        <w:i/>
        <w:iCs/>
        <w:sz w:val="22"/>
        <w:szCs w:val="22"/>
        <w:lang w:bidi="ar-SA"/>
      </w:rPr>
      <w:t xml:space="preserve">PHM </w:t>
    </w:r>
    <w:r w:rsidR="009203F9">
      <w:rPr>
        <w:i/>
        <w:iCs/>
        <w:sz w:val="22"/>
        <w:szCs w:val="22"/>
        <w:lang w:bidi="ar-SA"/>
      </w:rPr>
      <w:t>02</w:t>
    </w:r>
    <w:r w:rsidR="00533DFF">
      <w:rPr>
        <w:i/>
        <w:iCs/>
        <w:sz w:val="22"/>
        <w:szCs w:val="22"/>
        <w:lang w:bidi="ar-SA"/>
      </w:rPr>
      <w:t>1</w:t>
    </w:r>
    <w:r w:rsidR="00F5200A">
      <w:rPr>
        <w:i/>
        <w:iCs/>
        <w:sz w:val="22"/>
        <w:szCs w:val="22"/>
        <w:lang w:bidi="ar-SA"/>
      </w:rPr>
      <w:t>s</w:t>
    </w:r>
    <w:r w:rsidRPr="003617CF">
      <w:rPr>
        <w:i/>
        <w:iCs/>
        <w:sz w:val="22"/>
        <w:szCs w:val="22"/>
        <w:lang w:bidi="ar-SA"/>
      </w:rPr>
      <w:t>)</w:t>
    </w:r>
    <w:r w:rsidR="00DA7D1C">
      <w:rPr>
        <w:i/>
        <w:iCs/>
        <w:sz w:val="22"/>
        <w:szCs w:val="22"/>
        <w:lang w:bidi="ar-SA"/>
      </w:rPr>
      <w:t xml:space="preserve"> </w:t>
    </w:r>
    <w:r w:rsidRPr="003617CF">
      <w:rPr>
        <w:i/>
        <w:iCs/>
        <w:sz w:val="22"/>
        <w:szCs w:val="22"/>
        <w:lang w:bidi="ar-SA"/>
      </w:rPr>
      <w:t xml:space="preserve">Page </w:t>
    </w:r>
    <w:r w:rsidR="00B671B7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B671B7" w:rsidRPr="003617CF">
      <w:rPr>
        <w:rStyle w:val="PageNumber"/>
        <w:i/>
        <w:iCs/>
        <w:sz w:val="22"/>
        <w:szCs w:val="22"/>
      </w:rPr>
      <w:fldChar w:fldCharType="separate"/>
    </w:r>
    <w:r w:rsidR="00061938">
      <w:rPr>
        <w:rStyle w:val="PageNumber"/>
        <w:i/>
        <w:iCs/>
        <w:noProof/>
        <w:sz w:val="22"/>
        <w:szCs w:val="22"/>
      </w:rPr>
      <w:t>7</w:t>
    </w:r>
    <w:r w:rsidR="00B671B7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2F44EF">
      <w:rPr>
        <w:i/>
        <w:iCs/>
        <w:sz w:val="22"/>
        <w:szCs w:val="22"/>
        <w:lang w:bidi="ar-SA"/>
      </w:rPr>
      <w:t>6</w:t>
    </w:r>
    <w:r w:rsidRPr="003617CF">
      <w:rPr>
        <w:i/>
        <w:iCs/>
        <w:sz w:val="22"/>
        <w:szCs w:val="22"/>
        <w:lang w:bidi="ar-SA"/>
      </w:rPr>
      <w:t xml:space="preserve"> Pages</w:t>
    </w:r>
  </w:p>
  <w:p w14:paraId="43CFC97B" w14:textId="77777777"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CAED" w14:textId="77777777" w:rsidR="006B1D89" w:rsidRDefault="006B1D89">
      <w:r>
        <w:separator/>
      </w:r>
    </w:p>
  </w:footnote>
  <w:footnote w:type="continuationSeparator" w:id="0">
    <w:p w14:paraId="6E515B90" w14:textId="77777777" w:rsidR="006B1D89" w:rsidRDefault="006B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393E66"/>
    <w:multiLevelType w:val="hybridMultilevel"/>
    <w:tmpl w:val="2A4623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BD70E3"/>
    <w:multiLevelType w:val="hybridMultilevel"/>
    <w:tmpl w:val="1492A394"/>
    <w:lvl w:ilvl="0" w:tplc="183880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69CC"/>
    <w:multiLevelType w:val="hybridMultilevel"/>
    <w:tmpl w:val="2080412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7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344FED"/>
    <w:multiLevelType w:val="hybridMultilevel"/>
    <w:tmpl w:val="EA7A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E4A3986"/>
    <w:multiLevelType w:val="hybridMultilevel"/>
    <w:tmpl w:val="FCD408F8"/>
    <w:lvl w:ilvl="0" w:tplc="35F8B942">
      <w:start w:val="1"/>
      <w:numFmt w:val="lowerRoman"/>
      <w:lvlText w:val="%1-"/>
      <w:lvlJc w:val="left"/>
      <w:pPr>
        <w:ind w:left="108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6"/>
  </w:num>
  <w:num w:numId="5">
    <w:abstractNumId w:val="27"/>
  </w:num>
  <w:num w:numId="6">
    <w:abstractNumId w:val="2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30"/>
  </w:num>
  <w:num w:numId="11">
    <w:abstractNumId w:val="31"/>
  </w:num>
  <w:num w:numId="12">
    <w:abstractNumId w:val="5"/>
  </w:num>
  <w:num w:numId="13">
    <w:abstractNumId w:val="35"/>
  </w:num>
  <w:num w:numId="14">
    <w:abstractNumId w:val="18"/>
  </w:num>
  <w:num w:numId="15">
    <w:abstractNumId w:val="34"/>
  </w:num>
  <w:num w:numId="16">
    <w:abstractNumId w:val="33"/>
  </w:num>
  <w:num w:numId="17">
    <w:abstractNumId w:val="12"/>
  </w:num>
  <w:num w:numId="18">
    <w:abstractNumId w:val="6"/>
  </w:num>
  <w:num w:numId="19">
    <w:abstractNumId w:val="9"/>
  </w:num>
  <w:num w:numId="20">
    <w:abstractNumId w:val="28"/>
  </w:num>
  <w:num w:numId="21">
    <w:abstractNumId w:val="21"/>
  </w:num>
  <w:num w:numId="22">
    <w:abstractNumId w:val="11"/>
  </w:num>
  <w:num w:numId="23">
    <w:abstractNumId w:val="3"/>
  </w:num>
  <w:num w:numId="24">
    <w:abstractNumId w:val="4"/>
  </w:num>
  <w:num w:numId="25">
    <w:abstractNumId w:val="15"/>
  </w:num>
  <w:num w:numId="26">
    <w:abstractNumId w:val="25"/>
  </w:num>
  <w:num w:numId="27">
    <w:abstractNumId w:val="0"/>
  </w:num>
  <w:num w:numId="28">
    <w:abstractNumId w:val="23"/>
  </w:num>
  <w:num w:numId="29">
    <w:abstractNumId w:val="7"/>
  </w:num>
  <w:num w:numId="30">
    <w:abstractNumId w:val="10"/>
  </w:num>
  <w:num w:numId="31">
    <w:abstractNumId w:val="17"/>
  </w:num>
  <w:num w:numId="32">
    <w:abstractNumId w:val="36"/>
  </w:num>
  <w:num w:numId="33">
    <w:abstractNumId w:val="13"/>
  </w:num>
  <w:num w:numId="34">
    <w:abstractNumId w:val="20"/>
  </w:num>
  <w:num w:numId="35">
    <w:abstractNumId w:val="37"/>
  </w:num>
  <w:num w:numId="36">
    <w:abstractNumId w:val="16"/>
  </w:num>
  <w:num w:numId="37">
    <w:abstractNumId w:val="14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BF"/>
    <w:rsid w:val="00014C5E"/>
    <w:rsid w:val="0001565B"/>
    <w:rsid w:val="00016CD1"/>
    <w:rsid w:val="0002098C"/>
    <w:rsid w:val="00047EBA"/>
    <w:rsid w:val="000529EC"/>
    <w:rsid w:val="0005389F"/>
    <w:rsid w:val="00055A3E"/>
    <w:rsid w:val="00056B09"/>
    <w:rsid w:val="00057A65"/>
    <w:rsid w:val="000618FE"/>
    <w:rsid w:val="00061938"/>
    <w:rsid w:val="0006782E"/>
    <w:rsid w:val="0006784E"/>
    <w:rsid w:val="00090BAA"/>
    <w:rsid w:val="00096758"/>
    <w:rsid w:val="000B1123"/>
    <w:rsid w:val="000B7E2D"/>
    <w:rsid w:val="000C1F02"/>
    <w:rsid w:val="000C28E2"/>
    <w:rsid w:val="000C3F55"/>
    <w:rsid w:val="000C629D"/>
    <w:rsid w:val="000C76D5"/>
    <w:rsid w:val="000D77E3"/>
    <w:rsid w:val="000E1D96"/>
    <w:rsid w:val="000E7B33"/>
    <w:rsid w:val="0011199D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94A2E"/>
    <w:rsid w:val="001B0E0F"/>
    <w:rsid w:val="001B143D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59AE"/>
    <w:rsid w:val="00266BB0"/>
    <w:rsid w:val="00266CB3"/>
    <w:rsid w:val="00277032"/>
    <w:rsid w:val="00291441"/>
    <w:rsid w:val="0029247B"/>
    <w:rsid w:val="00296B2B"/>
    <w:rsid w:val="002A49A6"/>
    <w:rsid w:val="002B3335"/>
    <w:rsid w:val="002B5402"/>
    <w:rsid w:val="002C3989"/>
    <w:rsid w:val="002D0A30"/>
    <w:rsid w:val="002D4572"/>
    <w:rsid w:val="002D67E3"/>
    <w:rsid w:val="002E45CF"/>
    <w:rsid w:val="002F44EF"/>
    <w:rsid w:val="002F76F4"/>
    <w:rsid w:val="003010C5"/>
    <w:rsid w:val="00312A0E"/>
    <w:rsid w:val="00314927"/>
    <w:rsid w:val="00316883"/>
    <w:rsid w:val="003206EE"/>
    <w:rsid w:val="00320E9C"/>
    <w:rsid w:val="00331F10"/>
    <w:rsid w:val="00335BAC"/>
    <w:rsid w:val="0034109E"/>
    <w:rsid w:val="00350D7B"/>
    <w:rsid w:val="003527CF"/>
    <w:rsid w:val="003617CF"/>
    <w:rsid w:val="00363709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37F5D"/>
    <w:rsid w:val="0044373D"/>
    <w:rsid w:val="004518F6"/>
    <w:rsid w:val="004651E7"/>
    <w:rsid w:val="00465F84"/>
    <w:rsid w:val="0047552C"/>
    <w:rsid w:val="00480FB2"/>
    <w:rsid w:val="00482BCF"/>
    <w:rsid w:val="00483E8E"/>
    <w:rsid w:val="00490DC7"/>
    <w:rsid w:val="00495C9D"/>
    <w:rsid w:val="004A3592"/>
    <w:rsid w:val="004B1964"/>
    <w:rsid w:val="004B42F3"/>
    <w:rsid w:val="004C5D85"/>
    <w:rsid w:val="004C71F6"/>
    <w:rsid w:val="004D17CA"/>
    <w:rsid w:val="004D71BE"/>
    <w:rsid w:val="004E0EEA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18E4"/>
    <w:rsid w:val="00523EBF"/>
    <w:rsid w:val="0052672C"/>
    <w:rsid w:val="0053055F"/>
    <w:rsid w:val="00533809"/>
    <w:rsid w:val="00533DFF"/>
    <w:rsid w:val="005348E8"/>
    <w:rsid w:val="00534F80"/>
    <w:rsid w:val="00536468"/>
    <w:rsid w:val="00537037"/>
    <w:rsid w:val="00542D51"/>
    <w:rsid w:val="0054335A"/>
    <w:rsid w:val="0054727D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1A31"/>
    <w:rsid w:val="005A45E2"/>
    <w:rsid w:val="005A5D30"/>
    <w:rsid w:val="005A5E14"/>
    <w:rsid w:val="005A67D9"/>
    <w:rsid w:val="005A6D1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266C4"/>
    <w:rsid w:val="00632BF0"/>
    <w:rsid w:val="00641B8B"/>
    <w:rsid w:val="00647428"/>
    <w:rsid w:val="00661E51"/>
    <w:rsid w:val="0066398C"/>
    <w:rsid w:val="00665C60"/>
    <w:rsid w:val="00687D6A"/>
    <w:rsid w:val="00690E74"/>
    <w:rsid w:val="006A26D8"/>
    <w:rsid w:val="006A75E3"/>
    <w:rsid w:val="006B1D89"/>
    <w:rsid w:val="006C1316"/>
    <w:rsid w:val="006E116B"/>
    <w:rsid w:val="006E384A"/>
    <w:rsid w:val="006E3CD9"/>
    <w:rsid w:val="006F0E83"/>
    <w:rsid w:val="006F6EAC"/>
    <w:rsid w:val="0070021E"/>
    <w:rsid w:val="00705451"/>
    <w:rsid w:val="00705E6C"/>
    <w:rsid w:val="00717614"/>
    <w:rsid w:val="00721D08"/>
    <w:rsid w:val="00722B24"/>
    <w:rsid w:val="00723FB3"/>
    <w:rsid w:val="00737D28"/>
    <w:rsid w:val="00740EC4"/>
    <w:rsid w:val="00761DBD"/>
    <w:rsid w:val="0076773F"/>
    <w:rsid w:val="00777703"/>
    <w:rsid w:val="00777DAA"/>
    <w:rsid w:val="00783835"/>
    <w:rsid w:val="00786AAB"/>
    <w:rsid w:val="00797B62"/>
    <w:rsid w:val="007A07F7"/>
    <w:rsid w:val="007A090C"/>
    <w:rsid w:val="007A2BF7"/>
    <w:rsid w:val="007C44CC"/>
    <w:rsid w:val="007C488A"/>
    <w:rsid w:val="007C53F7"/>
    <w:rsid w:val="007D606D"/>
    <w:rsid w:val="007E74EE"/>
    <w:rsid w:val="007F07D3"/>
    <w:rsid w:val="008035A5"/>
    <w:rsid w:val="00807250"/>
    <w:rsid w:val="008141E5"/>
    <w:rsid w:val="008148F7"/>
    <w:rsid w:val="00821BA4"/>
    <w:rsid w:val="00845272"/>
    <w:rsid w:val="008506FE"/>
    <w:rsid w:val="00852A66"/>
    <w:rsid w:val="00855506"/>
    <w:rsid w:val="00855914"/>
    <w:rsid w:val="00886938"/>
    <w:rsid w:val="00886D7A"/>
    <w:rsid w:val="008975A4"/>
    <w:rsid w:val="008A27E6"/>
    <w:rsid w:val="008C20E7"/>
    <w:rsid w:val="008C7838"/>
    <w:rsid w:val="008F04C0"/>
    <w:rsid w:val="008F16C6"/>
    <w:rsid w:val="00904071"/>
    <w:rsid w:val="00916C04"/>
    <w:rsid w:val="00917D52"/>
    <w:rsid w:val="009203F9"/>
    <w:rsid w:val="0092271D"/>
    <w:rsid w:val="009318C1"/>
    <w:rsid w:val="00937FEC"/>
    <w:rsid w:val="0094040E"/>
    <w:rsid w:val="00960A4E"/>
    <w:rsid w:val="0097361B"/>
    <w:rsid w:val="00974866"/>
    <w:rsid w:val="00985A41"/>
    <w:rsid w:val="009B02F3"/>
    <w:rsid w:val="009B0460"/>
    <w:rsid w:val="009B3811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44450"/>
    <w:rsid w:val="00A55DFB"/>
    <w:rsid w:val="00A6067E"/>
    <w:rsid w:val="00A658B8"/>
    <w:rsid w:val="00A71066"/>
    <w:rsid w:val="00A71406"/>
    <w:rsid w:val="00A80547"/>
    <w:rsid w:val="00A859A1"/>
    <w:rsid w:val="00A942DA"/>
    <w:rsid w:val="00AA0110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25A9C"/>
    <w:rsid w:val="00B434F9"/>
    <w:rsid w:val="00B456EC"/>
    <w:rsid w:val="00B5294E"/>
    <w:rsid w:val="00B62B45"/>
    <w:rsid w:val="00B668CC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D723C"/>
    <w:rsid w:val="00BE1D53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11A3D"/>
    <w:rsid w:val="00C15B3A"/>
    <w:rsid w:val="00C23AA7"/>
    <w:rsid w:val="00C36336"/>
    <w:rsid w:val="00C43838"/>
    <w:rsid w:val="00C67870"/>
    <w:rsid w:val="00C76950"/>
    <w:rsid w:val="00C85C05"/>
    <w:rsid w:val="00C86522"/>
    <w:rsid w:val="00C92D6D"/>
    <w:rsid w:val="00CB0B00"/>
    <w:rsid w:val="00CC12DF"/>
    <w:rsid w:val="00CC3FE1"/>
    <w:rsid w:val="00CD2A8F"/>
    <w:rsid w:val="00CE33FE"/>
    <w:rsid w:val="00CF179A"/>
    <w:rsid w:val="00CF575F"/>
    <w:rsid w:val="00CF6F63"/>
    <w:rsid w:val="00D321E5"/>
    <w:rsid w:val="00D352C0"/>
    <w:rsid w:val="00D40F41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A7D1C"/>
    <w:rsid w:val="00DB0605"/>
    <w:rsid w:val="00DC17E9"/>
    <w:rsid w:val="00DC4AE2"/>
    <w:rsid w:val="00DC5EC7"/>
    <w:rsid w:val="00DC7349"/>
    <w:rsid w:val="00DC79D5"/>
    <w:rsid w:val="00DD0FE4"/>
    <w:rsid w:val="00DD437C"/>
    <w:rsid w:val="00DE0569"/>
    <w:rsid w:val="00DE2C1E"/>
    <w:rsid w:val="00DE7068"/>
    <w:rsid w:val="00DE7782"/>
    <w:rsid w:val="00DE796C"/>
    <w:rsid w:val="00DF493D"/>
    <w:rsid w:val="00DF759F"/>
    <w:rsid w:val="00E11680"/>
    <w:rsid w:val="00E15A3A"/>
    <w:rsid w:val="00E163AA"/>
    <w:rsid w:val="00E26991"/>
    <w:rsid w:val="00E3139A"/>
    <w:rsid w:val="00E33CCF"/>
    <w:rsid w:val="00E55A69"/>
    <w:rsid w:val="00E66E90"/>
    <w:rsid w:val="00E90E09"/>
    <w:rsid w:val="00E91B81"/>
    <w:rsid w:val="00E96580"/>
    <w:rsid w:val="00EA2FC4"/>
    <w:rsid w:val="00EA7EBE"/>
    <w:rsid w:val="00EC34C8"/>
    <w:rsid w:val="00ED3A3E"/>
    <w:rsid w:val="00ED7D94"/>
    <w:rsid w:val="00EE2512"/>
    <w:rsid w:val="00EF11E7"/>
    <w:rsid w:val="00EF61B6"/>
    <w:rsid w:val="00F20D92"/>
    <w:rsid w:val="00F236BE"/>
    <w:rsid w:val="00F31151"/>
    <w:rsid w:val="00F31AEF"/>
    <w:rsid w:val="00F33DFC"/>
    <w:rsid w:val="00F3472B"/>
    <w:rsid w:val="00F417C0"/>
    <w:rsid w:val="00F4208C"/>
    <w:rsid w:val="00F43B82"/>
    <w:rsid w:val="00F5200A"/>
    <w:rsid w:val="00F54D85"/>
    <w:rsid w:val="00F555D1"/>
    <w:rsid w:val="00F61442"/>
    <w:rsid w:val="00F62C94"/>
    <w:rsid w:val="00F64CBF"/>
    <w:rsid w:val="00F81B4C"/>
    <w:rsid w:val="00F855C2"/>
    <w:rsid w:val="00F904B5"/>
    <w:rsid w:val="00F90B23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E46189"/>
  <w15:docId w15:val="{6D5032F7-9D17-424A-BA5E-1EB2B70E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624-3C44-468E-86BF-8CB6534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Dr.Waleed Zein</cp:lastModifiedBy>
  <cp:revision>7</cp:revision>
  <cp:lastPrinted>2015-07-03T06:16:00Z</cp:lastPrinted>
  <dcterms:created xsi:type="dcterms:W3CDTF">2020-02-12T07:21:00Z</dcterms:created>
  <dcterms:modified xsi:type="dcterms:W3CDTF">2020-02-12T13:09:00Z</dcterms:modified>
</cp:coreProperties>
</file>